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E68AF6" w14:textId="748F63BB" w:rsidR="00AD3597" w:rsidRDefault="00541B65"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485C295" wp14:editId="49D18431">
                <wp:simplePos x="0" y="0"/>
                <wp:positionH relativeFrom="margin">
                  <wp:align>right</wp:align>
                </wp:positionH>
                <wp:positionV relativeFrom="paragraph">
                  <wp:posOffset>1019175</wp:posOffset>
                </wp:positionV>
                <wp:extent cx="6762750" cy="906780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0" cy="9067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A2F7F" w14:textId="77777777" w:rsidR="00AD3597" w:rsidRPr="009C2C79" w:rsidRDefault="00AD3597" w:rsidP="00AD359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9C2C79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710053CF" w14:textId="5E288559" w:rsidR="007D53A0" w:rsidRDefault="0034037D" w:rsidP="008E0EE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E0EEB">
                              <w:rPr>
                                <w:sz w:val="24"/>
                                <w:szCs w:val="24"/>
                              </w:rPr>
                              <w:t xml:space="preserve">In August of this year I will be graduating from the University of Nottingham in mathematics, my main focus right now is finding a junior/graduate developer role where I can learn and be exposed to a mix of technologies and applications. </w:t>
                            </w:r>
                          </w:p>
                          <w:p w14:paraId="5390849E" w14:textId="77777777" w:rsidR="00993A69" w:rsidRDefault="00993A69" w:rsidP="008E0EE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CFBB32" w14:textId="56813FB0" w:rsidR="00993A69" w:rsidRDefault="0034037D" w:rsidP="008E0EE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E0EEB">
                              <w:rPr>
                                <w:sz w:val="24"/>
                                <w:szCs w:val="24"/>
                              </w:rPr>
                              <w:t>My main focus in university</w:t>
                            </w:r>
                            <w:r w:rsidR="002940E8" w:rsidRPr="008E0EEB">
                              <w:rPr>
                                <w:sz w:val="24"/>
                                <w:szCs w:val="24"/>
                              </w:rPr>
                              <w:t xml:space="preserve"> has been on applied mathematics and scientifc computation</w:t>
                            </w:r>
                            <w:r w:rsidR="00993A69">
                              <w:rPr>
                                <w:sz w:val="24"/>
                                <w:szCs w:val="24"/>
                              </w:rPr>
                              <w:t xml:space="preserve"> (primarily with MATLAB)</w:t>
                            </w:r>
                            <w:r w:rsidR="00F90ED2" w:rsidRPr="008E0EEB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2940E8" w:rsidRPr="008E0EE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90ED2" w:rsidRPr="008E0EEB">
                              <w:rPr>
                                <w:sz w:val="24"/>
                                <w:szCs w:val="24"/>
                              </w:rPr>
                              <w:t>which means</w:t>
                            </w:r>
                            <w:r w:rsidR="002940E8" w:rsidRPr="008E0EEB">
                              <w:rPr>
                                <w:sz w:val="24"/>
                                <w:szCs w:val="24"/>
                              </w:rPr>
                              <w:t xml:space="preserve"> I have </w:t>
                            </w:r>
                            <w:r w:rsidR="00DD263F" w:rsidRPr="008E0EEB">
                              <w:rPr>
                                <w:sz w:val="24"/>
                                <w:szCs w:val="24"/>
                              </w:rPr>
                              <w:t>excellent</w:t>
                            </w:r>
                            <w:r w:rsidR="002940E8" w:rsidRPr="008E0EEB">
                              <w:rPr>
                                <w:sz w:val="24"/>
                                <w:szCs w:val="24"/>
                              </w:rPr>
                              <w:t xml:space="preserve"> numer</w:t>
                            </w:r>
                            <w:r w:rsidR="003A4E15" w:rsidRPr="008E0EEB">
                              <w:rPr>
                                <w:sz w:val="24"/>
                                <w:szCs w:val="24"/>
                              </w:rPr>
                              <w:t>ical</w:t>
                            </w:r>
                            <w:r w:rsidR="002940E8" w:rsidRPr="008E0EEB">
                              <w:rPr>
                                <w:sz w:val="24"/>
                                <w:szCs w:val="24"/>
                              </w:rPr>
                              <w:t xml:space="preserve"> and problem solving skills</w:t>
                            </w:r>
                            <w:r w:rsidR="00E05858" w:rsidRPr="008E0EEB">
                              <w:rPr>
                                <w:sz w:val="24"/>
                                <w:szCs w:val="24"/>
                              </w:rPr>
                              <w:t>. M</w:t>
                            </w:r>
                            <w:r w:rsidR="006100C2" w:rsidRPr="008E0EEB">
                              <w:rPr>
                                <w:sz w:val="24"/>
                                <w:szCs w:val="24"/>
                              </w:rPr>
                              <w:t>y research project has given me strong office processing skills, further enhanced by a</w:t>
                            </w:r>
                            <w:r w:rsidR="00E05858" w:rsidRPr="008E0EEB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="006100C2" w:rsidRPr="008E0EEB">
                              <w:rPr>
                                <w:sz w:val="24"/>
                                <w:szCs w:val="24"/>
                              </w:rPr>
                              <w:t xml:space="preserve"> MOS certificate in </w:t>
                            </w:r>
                            <w:r w:rsidR="00E05858" w:rsidRPr="008E0EEB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="006100C2" w:rsidRPr="008E0EEB">
                              <w:rPr>
                                <w:sz w:val="24"/>
                                <w:szCs w:val="24"/>
                              </w:rPr>
                              <w:t>xcel</w:t>
                            </w:r>
                            <w:r w:rsidR="00E63779" w:rsidRPr="008E0EEB">
                              <w:rPr>
                                <w:sz w:val="24"/>
                                <w:szCs w:val="24"/>
                              </w:rPr>
                              <w:t xml:space="preserve"> as well as experi</w:t>
                            </w:r>
                            <w:r w:rsidR="00433C17">
                              <w:rPr>
                                <w:sz w:val="24"/>
                                <w:szCs w:val="24"/>
                              </w:rPr>
                              <w:t>e</w:t>
                            </w:r>
                            <w:r w:rsidR="00E63779" w:rsidRPr="008E0EEB">
                              <w:rPr>
                                <w:sz w:val="24"/>
                                <w:szCs w:val="24"/>
                              </w:rPr>
                              <w:t>nce in writing technical reports</w:t>
                            </w:r>
                            <w:r w:rsidR="00AC7E3B" w:rsidRPr="008E0EE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213A13" w:rsidRPr="008E0EEB">
                              <w:rPr>
                                <w:sz w:val="24"/>
                                <w:szCs w:val="24"/>
                              </w:rPr>
                              <w:t xml:space="preserve"> I have a</w:t>
                            </w:r>
                            <w:r w:rsidR="003A4E15" w:rsidRPr="008E0EEB">
                              <w:rPr>
                                <w:sz w:val="24"/>
                                <w:szCs w:val="24"/>
                              </w:rPr>
                              <w:t>n abundance</w:t>
                            </w:r>
                            <w:r w:rsidR="00213A13" w:rsidRPr="008E0EEB">
                              <w:rPr>
                                <w:sz w:val="24"/>
                                <w:szCs w:val="24"/>
                              </w:rPr>
                              <w:t xml:space="preserve"> of </w:t>
                            </w:r>
                            <w:r w:rsidR="008C54EC" w:rsidRPr="008E0EEB">
                              <w:rPr>
                                <w:sz w:val="24"/>
                                <w:szCs w:val="24"/>
                              </w:rPr>
                              <w:t>experience</w:t>
                            </w:r>
                            <w:r w:rsidR="00213A13" w:rsidRPr="008E0EEB">
                              <w:rPr>
                                <w:sz w:val="24"/>
                                <w:szCs w:val="24"/>
                              </w:rPr>
                              <w:t xml:space="preserve"> in manual labour </w:t>
                            </w:r>
                            <w:r w:rsidR="003A4E15" w:rsidRPr="008E0EEB">
                              <w:rPr>
                                <w:sz w:val="24"/>
                                <w:szCs w:val="24"/>
                              </w:rPr>
                              <w:t xml:space="preserve">where being detail-orientated and strict timekeeping were </w:t>
                            </w:r>
                            <w:r w:rsidR="00DA147A" w:rsidRPr="008E0EEB">
                              <w:rPr>
                                <w:sz w:val="24"/>
                                <w:szCs w:val="24"/>
                              </w:rPr>
                              <w:t>essential</w:t>
                            </w:r>
                            <w:r w:rsidR="00213A13" w:rsidRPr="008E0EE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A313E1C" w14:textId="77777777" w:rsidR="00993A69" w:rsidRDefault="00993A69" w:rsidP="008E0EE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004FF7E" w14:textId="1F04906A" w:rsidR="00541B65" w:rsidRPr="008E0EEB" w:rsidRDefault="000D23AE" w:rsidP="008E0EE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E0EEB">
                              <w:rPr>
                                <w:sz w:val="24"/>
                                <w:szCs w:val="24"/>
                              </w:rPr>
                              <w:t xml:space="preserve">See below for a repertoire of personal projects that demonstrate a strong grasp of the </w:t>
                            </w:r>
                            <w:r w:rsidR="00002553">
                              <w:rPr>
                                <w:sz w:val="24"/>
                                <w:szCs w:val="24"/>
                              </w:rPr>
                              <w:t>Python</w:t>
                            </w:r>
                            <w:r w:rsidRPr="008E0EEB">
                              <w:rPr>
                                <w:sz w:val="24"/>
                                <w:szCs w:val="24"/>
                              </w:rPr>
                              <w:t xml:space="preserve"> programming language in several key areas such as webscraping, multithreading, data analysis and game theory.</w:t>
                            </w:r>
                          </w:p>
                          <w:p w14:paraId="31021ADC" w14:textId="38CD37FF" w:rsidR="00885345" w:rsidRPr="00885345" w:rsidRDefault="00885345" w:rsidP="00885345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jects</w:t>
                            </w:r>
                          </w:p>
                          <w:p w14:paraId="0E0E4760" w14:textId="5AFF0A67" w:rsidR="00885345" w:rsidRPr="000D23AE" w:rsidRDefault="00885345" w:rsidP="000D23AE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D23AE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ell Me Done : </w:t>
                            </w:r>
                            <w:hyperlink r:id="rId6" w:history="1">
                              <w:r w:rsidRPr="000D23AE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devpost.com/software/tell-me-done</w:t>
                              </w:r>
                            </w:hyperlink>
                          </w:p>
                          <w:p w14:paraId="0FBAC4CF" w14:textId="77777777" w:rsidR="000D23AE" w:rsidRPr="000D23AE" w:rsidRDefault="00885345" w:rsidP="008E0EEB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D23AE">
                              <w:rPr>
                                <w:sz w:val="24"/>
                                <w:szCs w:val="24"/>
                              </w:rPr>
                              <w:t>A prize winning hackathon submission for HackNotts2020</w:t>
                            </w:r>
                          </w:p>
                          <w:p w14:paraId="263AE444" w14:textId="5C1360A8" w:rsidR="00885345" w:rsidRDefault="00885345" w:rsidP="008E0EEB">
                            <w:pPr>
                              <w:pStyle w:val="NoSpacing"/>
                              <w:numPr>
                                <w:ilvl w:val="0"/>
                                <w:numId w:val="1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0D23AE">
                              <w:rPr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002553">
                              <w:rPr>
                                <w:sz w:val="24"/>
                                <w:szCs w:val="24"/>
                              </w:rPr>
                              <w:t>Python</w:t>
                            </w:r>
                            <w:r w:rsidRPr="000D23AE">
                              <w:rPr>
                                <w:sz w:val="24"/>
                                <w:szCs w:val="24"/>
                              </w:rPr>
                              <w:t xml:space="preserve"> program that uses the Twilio API to </w:t>
                            </w:r>
                            <w:r w:rsidR="008E0EEB">
                              <w:rPr>
                                <w:sz w:val="24"/>
                                <w:szCs w:val="24"/>
                              </w:rPr>
                              <w:t>send messages to a</w:t>
                            </w:r>
                            <w:r w:rsidRPr="000D23A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C60C4" w:rsidRPr="000D23AE">
                              <w:rPr>
                                <w:sz w:val="24"/>
                                <w:szCs w:val="24"/>
                              </w:rPr>
                              <w:t>persistent</w:t>
                            </w:r>
                            <w:r w:rsidRPr="000D23AE">
                              <w:rPr>
                                <w:sz w:val="24"/>
                                <w:szCs w:val="24"/>
                              </w:rPr>
                              <w:t xml:space="preserve"> users list</w:t>
                            </w:r>
                            <w:r w:rsidR="008E0EEB">
                              <w:rPr>
                                <w:sz w:val="24"/>
                                <w:szCs w:val="24"/>
                              </w:rPr>
                              <w:t>, using Flask and ngrock to recive them</w:t>
                            </w:r>
                          </w:p>
                          <w:p w14:paraId="6A46DF0A" w14:textId="77777777" w:rsidR="000D23AE" w:rsidRPr="008E0EEB" w:rsidRDefault="000D23AE" w:rsidP="008E0EE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C524479" w14:textId="0B3846BC" w:rsidR="00885345" w:rsidRPr="008E0EEB" w:rsidRDefault="00885345" w:rsidP="008E0EE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E0EE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witch Drops : </w:t>
                            </w:r>
                            <w:hyperlink r:id="rId7" w:history="1">
                              <w:r w:rsidRPr="008E0EEB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github.com/frostyfeet909/Twitch-Drops</w:t>
                              </w:r>
                            </w:hyperlink>
                          </w:p>
                          <w:p w14:paraId="08FE4F93" w14:textId="5818123D" w:rsidR="00885345" w:rsidRDefault="00885345" w:rsidP="008E0EEB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E0EEB">
                              <w:rPr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8E0EEB">
                              <w:rPr>
                                <w:sz w:val="24"/>
                                <w:szCs w:val="24"/>
                              </w:rPr>
                              <w:t xml:space="preserve">multithreaded </w:t>
                            </w:r>
                            <w:r w:rsidR="00002553">
                              <w:rPr>
                                <w:sz w:val="24"/>
                                <w:szCs w:val="24"/>
                              </w:rPr>
                              <w:t>Python</w:t>
                            </w:r>
                            <w:r w:rsidRPr="008E0EEB">
                              <w:rPr>
                                <w:sz w:val="24"/>
                                <w:szCs w:val="24"/>
                              </w:rPr>
                              <w:t xml:space="preserve"> program that uses the selenium webdriver to automatically earn and claim Twitch drops</w:t>
                            </w:r>
                            <w:r w:rsidR="008E0EEB">
                              <w:rPr>
                                <w:sz w:val="24"/>
                                <w:szCs w:val="24"/>
                              </w:rPr>
                              <w:t xml:space="preserve"> for a persistent user list</w:t>
                            </w:r>
                          </w:p>
                          <w:p w14:paraId="100F63BE" w14:textId="77777777" w:rsidR="008E0EEB" w:rsidRPr="008E0EEB" w:rsidRDefault="008E0EEB" w:rsidP="008E0EE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DE07624" w14:textId="03B7E9B1" w:rsidR="00885345" w:rsidRPr="008E0EEB" w:rsidRDefault="00885345" w:rsidP="008E0EE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E0EE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buse Surveys : </w:t>
                            </w:r>
                            <w:hyperlink r:id="rId8" w:history="1">
                              <w:r w:rsidRPr="008E0EEB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github.com/frostyfeet909/Abuse-Surveys</w:t>
                              </w:r>
                            </w:hyperlink>
                          </w:p>
                          <w:p w14:paraId="418CE765" w14:textId="17E20C27" w:rsidR="00885345" w:rsidRDefault="00885345" w:rsidP="008E0EEB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E0EEB">
                              <w:rPr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8E0EEB">
                              <w:rPr>
                                <w:sz w:val="24"/>
                                <w:szCs w:val="24"/>
                              </w:rPr>
                              <w:t xml:space="preserve">multithreaded </w:t>
                            </w:r>
                            <w:r w:rsidR="00002553">
                              <w:rPr>
                                <w:sz w:val="24"/>
                                <w:szCs w:val="24"/>
                              </w:rPr>
                              <w:t>Python</w:t>
                            </w:r>
                            <w:r w:rsidRPr="008E0EEB">
                              <w:rPr>
                                <w:sz w:val="24"/>
                                <w:szCs w:val="24"/>
                              </w:rPr>
                              <w:t xml:space="preserve"> program that uses the selenium webdriver to </w:t>
                            </w:r>
                            <w:r w:rsidR="000C60C4" w:rsidRPr="008E0EEB">
                              <w:rPr>
                                <w:sz w:val="24"/>
                                <w:szCs w:val="24"/>
                              </w:rPr>
                              <w:t>autonomously</w:t>
                            </w:r>
                            <w:r w:rsidR="00072AEC" w:rsidRPr="008E0EEB">
                              <w:rPr>
                                <w:sz w:val="24"/>
                                <w:szCs w:val="24"/>
                              </w:rPr>
                              <w:t xml:space="preserve"> answer Survey Monkey forms</w:t>
                            </w:r>
                            <w:r w:rsidR="008E0EEB">
                              <w:rPr>
                                <w:sz w:val="24"/>
                                <w:szCs w:val="24"/>
                              </w:rPr>
                              <w:t xml:space="preserve"> with random quotes and</w:t>
                            </w:r>
                            <w:r w:rsidR="0000255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E0EEB">
                              <w:rPr>
                                <w:sz w:val="24"/>
                                <w:szCs w:val="24"/>
                              </w:rPr>
                              <w:t>tickbox answers</w:t>
                            </w:r>
                          </w:p>
                          <w:p w14:paraId="3A9AC9F4" w14:textId="77777777" w:rsidR="008E0EEB" w:rsidRPr="008E0EEB" w:rsidRDefault="008E0EEB" w:rsidP="008E0EEB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BCA1D69" w14:textId="6133B80F" w:rsidR="00885345" w:rsidRPr="008E0EEB" w:rsidRDefault="00885345" w:rsidP="008E0EE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E0EE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esting Foam</w:t>
                            </w:r>
                            <w:r w:rsidR="00072AEC" w:rsidRPr="008E0EE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: </w:t>
                            </w:r>
                            <w:hyperlink r:id="rId9" w:history="1">
                              <w:r w:rsidR="00072AEC" w:rsidRPr="008E0EEB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github.com/frostyfeet909/testingFoam</w:t>
                              </w:r>
                            </w:hyperlink>
                          </w:p>
                          <w:p w14:paraId="1828F32A" w14:textId="6FB37044" w:rsidR="00072AEC" w:rsidRDefault="00072AEC" w:rsidP="008E0EEB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E0EEB">
                              <w:rPr>
                                <w:sz w:val="24"/>
                                <w:szCs w:val="24"/>
                              </w:rPr>
                              <w:t xml:space="preserve">A set of </w:t>
                            </w:r>
                            <w:r w:rsidR="00002553">
                              <w:rPr>
                                <w:sz w:val="24"/>
                                <w:szCs w:val="24"/>
                              </w:rPr>
                              <w:t>Python</w:t>
                            </w:r>
                            <w:r w:rsidRPr="008E0EEB">
                              <w:rPr>
                                <w:sz w:val="24"/>
                                <w:szCs w:val="24"/>
                              </w:rPr>
                              <w:t xml:space="preserve"> and bash programs to run </w:t>
                            </w:r>
                            <w:r w:rsidR="008E0EEB">
                              <w:rPr>
                                <w:sz w:val="24"/>
                                <w:szCs w:val="24"/>
                              </w:rPr>
                              <w:t xml:space="preserve">large </w:t>
                            </w:r>
                            <w:r w:rsidRPr="008E0EEB">
                              <w:rPr>
                                <w:sz w:val="24"/>
                                <w:szCs w:val="24"/>
                              </w:rPr>
                              <w:t xml:space="preserve">batches of fluid mechanic simulations in OpenFoam and the use of matplotlib in </w:t>
                            </w:r>
                            <w:r w:rsidR="008E0EEB">
                              <w:rPr>
                                <w:sz w:val="24"/>
                                <w:szCs w:val="24"/>
                              </w:rPr>
                              <w:t>analysing and autonomously plotting the results</w:t>
                            </w:r>
                          </w:p>
                          <w:p w14:paraId="1359AC3F" w14:textId="77777777" w:rsidR="008E0EEB" w:rsidRPr="008E0EEB" w:rsidRDefault="008E0EEB" w:rsidP="008E0EEB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1C2E33D" w14:textId="5CBEF1DB" w:rsidR="00885345" w:rsidRPr="008E0EEB" w:rsidRDefault="00885345" w:rsidP="008E0EE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E0EE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ic Tac Toe With Minimax</w:t>
                            </w:r>
                            <w:r w:rsidR="00072AEC" w:rsidRPr="008E0EE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: </w:t>
                            </w:r>
                            <w:hyperlink r:id="rId10" w:history="1">
                              <w:r w:rsidR="00072AEC" w:rsidRPr="008E0EEB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https://github.com/frostyfeet909/Tic-Tac-Toe-with-minimax</w:t>
                              </w:r>
                            </w:hyperlink>
                          </w:p>
                          <w:p w14:paraId="43243F89" w14:textId="49DE2AF9" w:rsidR="00072AEC" w:rsidRPr="008E0EEB" w:rsidRDefault="00072AEC" w:rsidP="008E0EEB">
                            <w:pPr>
                              <w:pStyle w:val="NoSpacing"/>
                              <w:numPr>
                                <w:ilvl w:val="0"/>
                                <w:numId w:val="16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E0EEB">
                              <w:rPr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="00002553">
                              <w:rPr>
                                <w:sz w:val="24"/>
                                <w:szCs w:val="24"/>
                              </w:rPr>
                              <w:t>P</w:t>
                            </w:r>
                            <w:r w:rsidR="008E0EEB">
                              <w:rPr>
                                <w:sz w:val="24"/>
                                <w:szCs w:val="24"/>
                              </w:rPr>
                              <w:t>ython</w:t>
                            </w:r>
                            <w:r w:rsidRPr="008E0EEB">
                              <w:rPr>
                                <w:sz w:val="24"/>
                                <w:szCs w:val="24"/>
                              </w:rPr>
                              <w:t xml:space="preserve"> implementation of tic tac toe and a bot to solve it using minimax with alpha-beta</w:t>
                            </w:r>
                            <w:r w:rsidR="008E0EE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0EEB">
                              <w:rPr>
                                <w:sz w:val="24"/>
                                <w:szCs w:val="24"/>
                              </w:rPr>
                              <w:t>pruning</w:t>
                            </w:r>
                          </w:p>
                          <w:p w14:paraId="0C1F1A54" w14:textId="77777777" w:rsidR="00541B65" w:rsidRPr="00072AEC" w:rsidRDefault="00541B65" w:rsidP="00541B65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  <w:r>
                              <w:rPr>
                                <w:lang w:val="en-US"/>
                              </w:rPr>
                              <w:t xml:space="preserve"> and Certifications</w:t>
                            </w:r>
                          </w:p>
                          <w:p w14:paraId="2041CB34" w14:textId="77777777" w:rsidR="00541B65" w:rsidRPr="00D11747" w:rsidRDefault="00541B65" w:rsidP="00541B65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Predicted 1</w:t>
                            </w:r>
                            <w:r w:rsidRPr="003A4E15">
                              <w:rPr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lass)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athematics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raduating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1</w:t>
                            </w:r>
                          </w:p>
                          <w:p w14:paraId="171D56B2" w14:textId="77777777" w:rsidR="00541B65" w:rsidRDefault="00541B65" w:rsidP="00541B65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University of Nottingham</w:t>
                            </w:r>
                          </w:p>
                          <w:p w14:paraId="5B93A51B" w14:textId="443EC804" w:rsidR="00541B65" w:rsidRDefault="00541B65" w:rsidP="00541B65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With a focus on applied mathematics and scientific computation</w:t>
                            </w:r>
                            <w:r w:rsidR="00002553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002553">
                              <w:rPr>
                                <w:sz w:val="24"/>
                                <w:szCs w:val="24"/>
                              </w:rPr>
                              <w:t>(primarily with MATLAB)</w:t>
                            </w:r>
                          </w:p>
                          <w:p w14:paraId="78ECC2F8" w14:textId="3BB91AB2" w:rsidR="00541B65" w:rsidRPr="00993A69" w:rsidRDefault="00541B65" w:rsidP="00541B65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Working on a large independent project studying pseudo parabolic equations to produce a technical writeup and presenting it to a non-specialist aud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85C295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81.3pt;margin-top:80.25pt;width:532.5pt;height:714pt;z-index:2516705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" filled="f" stroked="f">
                <v:textbox>
                  <w:txbxContent>
                    <w:p w14:paraId="1EDA2F7F" w14:textId="77777777" w:rsidR="00AD3597" w:rsidRPr="009C2C79" w:rsidRDefault="00AD3597" w:rsidP="00AD3597">
                      <w:pPr>
                        <w:pStyle w:val="Styl1"/>
                        <w:rPr>
                          <w:lang w:val="en-US"/>
                        </w:rPr>
                      </w:pPr>
                      <w:r w:rsidRPr="009C2C79">
                        <w:rPr>
                          <w:lang w:val="en-US"/>
                        </w:rPr>
                        <w:t>Summary</w:t>
                      </w:r>
                    </w:p>
                    <w:p w14:paraId="710053CF" w14:textId="5E288559" w:rsidR="007D53A0" w:rsidRDefault="0034037D" w:rsidP="008E0EE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E0EEB">
                        <w:rPr>
                          <w:sz w:val="24"/>
                          <w:szCs w:val="24"/>
                        </w:rPr>
                        <w:t xml:space="preserve">In August of this year I will be graduating from the University of Nottingham in mathematics, my main focus right now is finding a junior/graduate developer role where I can learn and be exposed to a mix of technologies and applications. </w:t>
                      </w:r>
                    </w:p>
                    <w:p w14:paraId="5390849E" w14:textId="77777777" w:rsidR="00993A69" w:rsidRDefault="00993A69" w:rsidP="008E0EE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06CFBB32" w14:textId="56813FB0" w:rsidR="00993A69" w:rsidRDefault="0034037D" w:rsidP="008E0EE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E0EEB">
                        <w:rPr>
                          <w:sz w:val="24"/>
                          <w:szCs w:val="24"/>
                        </w:rPr>
                        <w:t>My main focus in university</w:t>
                      </w:r>
                      <w:r w:rsidR="002940E8" w:rsidRPr="008E0EEB">
                        <w:rPr>
                          <w:sz w:val="24"/>
                          <w:szCs w:val="24"/>
                        </w:rPr>
                        <w:t xml:space="preserve"> has been on applied mathematics and scientifc computation</w:t>
                      </w:r>
                      <w:r w:rsidR="00993A69">
                        <w:rPr>
                          <w:sz w:val="24"/>
                          <w:szCs w:val="24"/>
                        </w:rPr>
                        <w:t xml:space="preserve"> (primarily with MATLAB)</w:t>
                      </w:r>
                      <w:r w:rsidR="00F90ED2" w:rsidRPr="008E0EEB">
                        <w:rPr>
                          <w:sz w:val="24"/>
                          <w:szCs w:val="24"/>
                        </w:rPr>
                        <w:t>,</w:t>
                      </w:r>
                      <w:r w:rsidR="002940E8" w:rsidRPr="008E0EE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F90ED2" w:rsidRPr="008E0EEB">
                        <w:rPr>
                          <w:sz w:val="24"/>
                          <w:szCs w:val="24"/>
                        </w:rPr>
                        <w:t>which means</w:t>
                      </w:r>
                      <w:r w:rsidR="002940E8" w:rsidRPr="008E0EEB">
                        <w:rPr>
                          <w:sz w:val="24"/>
                          <w:szCs w:val="24"/>
                        </w:rPr>
                        <w:t xml:space="preserve"> I have </w:t>
                      </w:r>
                      <w:r w:rsidR="00DD263F" w:rsidRPr="008E0EEB">
                        <w:rPr>
                          <w:sz w:val="24"/>
                          <w:szCs w:val="24"/>
                        </w:rPr>
                        <w:t>excellent</w:t>
                      </w:r>
                      <w:r w:rsidR="002940E8" w:rsidRPr="008E0EEB">
                        <w:rPr>
                          <w:sz w:val="24"/>
                          <w:szCs w:val="24"/>
                        </w:rPr>
                        <w:t xml:space="preserve"> numer</w:t>
                      </w:r>
                      <w:r w:rsidR="003A4E15" w:rsidRPr="008E0EEB">
                        <w:rPr>
                          <w:sz w:val="24"/>
                          <w:szCs w:val="24"/>
                        </w:rPr>
                        <w:t>ical</w:t>
                      </w:r>
                      <w:r w:rsidR="002940E8" w:rsidRPr="008E0EEB">
                        <w:rPr>
                          <w:sz w:val="24"/>
                          <w:szCs w:val="24"/>
                        </w:rPr>
                        <w:t xml:space="preserve"> and problem solving skills</w:t>
                      </w:r>
                      <w:r w:rsidR="00E05858" w:rsidRPr="008E0EEB">
                        <w:rPr>
                          <w:sz w:val="24"/>
                          <w:szCs w:val="24"/>
                        </w:rPr>
                        <w:t>. M</w:t>
                      </w:r>
                      <w:r w:rsidR="006100C2" w:rsidRPr="008E0EEB">
                        <w:rPr>
                          <w:sz w:val="24"/>
                          <w:szCs w:val="24"/>
                        </w:rPr>
                        <w:t>y research project has given me strong office processing skills, further enhanced by a</w:t>
                      </w:r>
                      <w:r w:rsidR="00E05858" w:rsidRPr="008E0EEB">
                        <w:rPr>
                          <w:sz w:val="24"/>
                          <w:szCs w:val="24"/>
                        </w:rPr>
                        <w:t>n</w:t>
                      </w:r>
                      <w:r w:rsidR="006100C2" w:rsidRPr="008E0EEB">
                        <w:rPr>
                          <w:sz w:val="24"/>
                          <w:szCs w:val="24"/>
                        </w:rPr>
                        <w:t xml:space="preserve"> MOS certificate in </w:t>
                      </w:r>
                      <w:r w:rsidR="00E05858" w:rsidRPr="008E0EEB">
                        <w:rPr>
                          <w:sz w:val="24"/>
                          <w:szCs w:val="24"/>
                        </w:rPr>
                        <w:t>E</w:t>
                      </w:r>
                      <w:r w:rsidR="006100C2" w:rsidRPr="008E0EEB">
                        <w:rPr>
                          <w:sz w:val="24"/>
                          <w:szCs w:val="24"/>
                        </w:rPr>
                        <w:t>xcel</w:t>
                      </w:r>
                      <w:r w:rsidR="00E63779" w:rsidRPr="008E0EEB">
                        <w:rPr>
                          <w:sz w:val="24"/>
                          <w:szCs w:val="24"/>
                        </w:rPr>
                        <w:t xml:space="preserve"> as well as experi</w:t>
                      </w:r>
                      <w:r w:rsidR="00433C17">
                        <w:rPr>
                          <w:sz w:val="24"/>
                          <w:szCs w:val="24"/>
                        </w:rPr>
                        <w:t>e</w:t>
                      </w:r>
                      <w:r w:rsidR="00E63779" w:rsidRPr="008E0EEB">
                        <w:rPr>
                          <w:sz w:val="24"/>
                          <w:szCs w:val="24"/>
                        </w:rPr>
                        <w:t>nce in writing technical reports</w:t>
                      </w:r>
                      <w:r w:rsidR="00AC7E3B" w:rsidRPr="008E0EEB">
                        <w:rPr>
                          <w:sz w:val="24"/>
                          <w:szCs w:val="24"/>
                        </w:rPr>
                        <w:t>.</w:t>
                      </w:r>
                      <w:r w:rsidR="00213A13" w:rsidRPr="008E0EEB">
                        <w:rPr>
                          <w:sz w:val="24"/>
                          <w:szCs w:val="24"/>
                        </w:rPr>
                        <w:t xml:space="preserve"> I have a</w:t>
                      </w:r>
                      <w:r w:rsidR="003A4E15" w:rsidRPr="008E0EEB">
                        <w:rPr>
                          <w:sz w:val="24"/>
                          <w:szCs w:val="24"/>
                        </w:rPr>
                        <w:t>n abundance</w:t>
                      </w:r>
                      <w:r w:rsidR="00213A13" w:rsidRPr="008E0EEB">
                        <w:rPr>
                          <w:sz w:val="24"/>
                          <w:szCs w:val="24"/>
                        </w:rPr>
                        <w:t xml:space="preserve"> of </w:t>
                      </w:r>
                      <w:r w:rsidR="008C54EC" w:rsidRPr="008E0EEB">
                        <w:rPr>
                          <w:sz w:val="24"/>
                          <w:szCs w:val="24"/>
                        </w:rPr>
                        <w:t>experience</w:t>
                      </w:r>
                      <w:r w:rsidR="00213A13" w:rsidRPr="008E0EEB">
                        <w:rPr>
                          <w:sz w:val="24"/>
                          <w:szCs w:val="24"/>
                        </w:rPr>
                        <w:t xml:space="preserve"> in manual labour </w:t>
                      </w:r>
                      <w:r w:rsidR="003A4E15" w:rsidRPr="008E0EEB">
                        <w:rPr>
                          <w:sz w:val="24"/>
                          <w:szCs w:val="24"/>
                        </w:rPr>
                        <w:t xml:space="preserve">where being detail-orientated and strict timekeeping were </w:t>
                      </w:r>
                      <w:r w:rsidR="00DA147A" w:rsidRPr="008E0EEB">
                        <w:rPr>
                          <w:sz w:val="24"/>
                          <w:szCs w:val="24"/>
                        </w:rPr>
                        <w:t>essential</w:t>
                      </w:r>
                      <w:r w:rsidR="00213A13" w:rsidRPr="008E0EE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A313E1C" w14:textId="77777777" w:rsidR="00993A69" w:rsidRDefault="00993A69" w:rsidP="008E0EE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4004FF7E" w14:textId="1F04906A" w:rsidR="00541B65" w:rsidRPr="008E0EEB" w:rsidRDefault="000D23AE" w:rsidP="008E0EE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E0EEB">
                        <w:rPr>
                          <w:sz w:val="24"/>
                          <w:szCs w:val="24"/>
                        </w:rPr>
                        <w:t xml:space="preserve">See below for a repertoire of personal projects that demonstrate a strong grasp of the </w:t>
                      </w:r>
                      <w:r w:rsidR="00002553">
                        <w:rPr>
                          <w:sz w:val="24"/>
                          <w:szCs w:val="24"/>
                        </w:rPr>
                        <w:t>Python</w:t>
                      </w:r>
                      <w:r w:rsidRPr="008E0EEB">
                        <w:rPr>
                          <w:sz w:val="24"/>
                          <w:szCs w:val="24"/>
                        </w:rPr>
                        <w:t xml:space="preserve"> programming language in several key areas such as webscraping, multithreading, data analysis and game theory.</w:t>
                      </w:r>
                    </w:p>
                    <w:p w14:paraId="31021ADC" w14:textId="38CD37FF" w:rsidR="00885345" w:rsidRPr="00885345" w:rsidRDefault="00885345" w:rsidP="00885345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jects</w:t>
                      </w:r>
                    </w:p>
                    <w:p w14:paraId="0E0E4760" w14:textId="5AFF0A67" w:rsidR="00885345" w:rsidRPr="000D23AE" w:rsidRDefault="00885345" w:rsidP="000D23AE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D23AE">
                        <w:rPr>
                          <w:b/>
                          <w:bCs/>
                          <w:sz w:val="24"/>
                          <w:szCs w:val="24"/>
                        </w:rPr>
                        <w:t xml:space="preserve">Tell Me Done : </w:t>
                      </w:r>
                      <w:hyperlink r:id="rId11" w:history="1">
                        <w:r w:rsidRPr="000D23AE">
                          <w:rPr>
                            <w:rStyle w:val="Hyperlink"/>
                            <w:sz w:val="24"/>
                            <w:szCs w:val="24"/>
                          </w:rPr>
                          <w:t>https://devpost.com/software/tell-me-done</w:t>
                        </w:r>
                      </w:hyperlink>
                    </w:p>
                    <w:p w14:paraId="0FBAC4CF" w14:textId="77777777" w:rsidR="000D23AE" w:rsidRPr="000D23AE" w:rsidRDefault="00885345" w:rsidP="008E0EEB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</w:rPr>
                      </w:pPr>
                      <w:r w:rsidRPr="000D23AE">
                        <w:rPr>
                          <w:sz w:val="24"/>
                          <w:szCs w:val="24"/>
                        </w:rPr>
                        <w:t>A prize winning hackathon submission for HackNotts2020</w:t>
                      </w:r>
                    </w:p>
                    <w:p w14:paraId="263AE444" w14:textId="5C1360A8" w:rsidR="00885345" w:rsidRDefault="00885345" w:rsidP="008E0EEB">
                      <w:pPr>
                        <w:pStyle w:val="NoSpacing"/>
                        <w:numPr>
                          <w:ilvl w:val="0"/>
                          <w:numId w:val="15"/>
                        </w:numPr>
                        <w:rPr>
                          <w:sz w:val="24"/>
                          <w:szCs w:val="24"/>
                        </w:rPr>
                      </w:pPr>
                      <w:r w:rsidRPr="000D23AE">
                        <w:rPr>
                          <w:sz w:val="24"/>
                          <w:szCs w:val="24"/>
                        </w:rPr>
                        <w:t xml:space="preserve">A </w:t>
                      </w:r>
                      <w:r w:rsidR="00002553">
                        <w:rPr>
                          <w:sz w:val="24"/>
                          <w:szCs w:val="24"/>
                        </w:rPr>
                        <w:t>Python</w:t>
                      </w:r>
                      <w:r w:rsidRPr="000D23AE">
                        <w:rPr>
                          <w:sz w:val="24"/>
                          <w:szCs w:val="24"/>
                        </w:rPr>
                        <w:t xml:space="preserve"> program that uses the Twilio API to </w:t>
                      </w:r>
                      <w:r w:rsidR="008E0EEB">
                        <w:rPr>
                          <w:sz w:val="24"/>
                          <w:szCs w:val="24"/>
                        </w:rPr>
                        <w:t>send messages to a</w:t>
                      </w:r>
                      <w:r w:rsidRPr="000D23A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C60C4" w:rsidRPr="000D23AE">
                        <w:rPr>
                          <w:sz w:val="24"/>
                          <w:szCs w:val="24"/>
                        </w:rPr>
                        <w:t>persistent</w:t>
                      </w:r>
                      <w:r w:rsidRPr="000D23AE">
                        <w:rPr>
                          <w:sz w:val="24"/>
                          <w:szCs w:val="24"/>
                        </w:rPr>
                        <w:t xml:space="preserve"> users list</w:t>
                      </w:r>
                      <w:r w:rsidR="008E0EEB">
                        <w:rPr>
                          <w:sz w:val="24"/>
                          <w:szCs w:val="24"/>
                        </w:rPr>
                        <w:t>, using Flask and ngrock to recive them</w:t>
                      </w:r>
                    </w:p>
                    <w:p w14:paraId="6A46DF0A" w14:textId="77777777" w:rsidR="000D23AE" w:rsidRPr="008E0EEB" w:rsidRDefault="000D23AE" w:rsidP="008E0EE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6C524479" w14:textId="0B3846BC" w:rsidR="00885345" w:rsidRPr="008E0EEB" w:rsidRDefault="00885345" w:rsidP="008E0EE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E0EEB">
                        <w:rPr>
                          <w:b/>
                          <w:bCs/>
                          <w:sz w:val="24"/>
                          <w:szCs w:val="24"/>
                        </w:rPr>
                        <w:t xml:space="preserve">Twitch Drops : </w:t>
                      </w:r>
                      <w:hyperlink r:id="rId12" w:history="1">
                        <w:r w:rsidRPr="008E0EEB">
                          <w:rPr>
                            <w:rStyle w:val="Hyperlink"/>
                            <w:sz w:val="24"/>
                            <w:szCs w:val="24"/>
                          </w:rPr>
                          <w:t>https://github.com/frostyfeet909/Twitch-Drops</w:t>
                        </w:r>
                      </w:hyperlink>
                    </w:p>
                    <w:p w14:paraId="08FE4F93" w14:textId="5818123D" w:rsidR="00885345" w:rsidRDefault="00885345" w:rsidP="008E0EEB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 w:rsidRPr="008E0EEB">
                        <w:rPr>
                          <w:sz w:val="24"/>
                          <w:szCs w:val="24"/>
                        </w:rPr>
                        <w:t xml:space="preserve">A </w:t>
                      </w:r>
                      <w:r w:rsidR="008E0EEB">
                        <w:rPr>
                          <w:sz w:val="24"/>
                          <w:szCs w:val="24"/>
                        </w:rPr>
                        <w:t xml:space="preserve">multithreaded </w:t>
                      </w:r>
                      <w:r w:rsidR="00002553">
                        <w:rPr>
                          <w:sz w:val="24"/>
                          <w:szCs w:val="24"/>
                        </w:rPr>
                        <w:t>Python</w:t>
                      </w:r>
                      <w:r w:rsidRPr="008E0EEB">
                        <w:rPr>
                          <w:sz w:val="24"/>
                          <w:szCs w:val="24"/>
                        </w:rPr>
                        <w:t xml:space="preserve"> program that uses the selenium webdriver to automatically earn and claim Twitch drops</w:t>
                      </w:r>
                      <w:r w:rsidR="008E0EEB">
                        <w:rPr>
                          <w:sz w:val="24"/>
                          <w:szCs w:val="24"/>
                        </w:rPr>
                        <w:t xml:space="preserve"> for a persistent user list</w:t>
                      </w:r>
                    </w:p>
                    <w:p w14:paraId="100F63BE" w14:textId="77777777" w:rsidR="008E0EEB" w:rsidRPr="008E0EEB" w:rsidRDefault="008E0EEB" w:rsidP="008E0EE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0DE07624" w14:textId="03B7E9B1" w:rsidR="00885345" w:rsidRPr="008E0EEB" w:rsidRDefault="00885345" w:rsidP="008E0EE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E0EEB">
                        <w:rPr>
                          <w:b/>
                          <w:bCs/>
                          <w:sz w:val="24"/>
                          <w:szCs w:val="24"/>
                        </w:rPr>
                        <w:t xml:space="preserve">Abuse Surveys : </w:t>
                      </w:r>
                      <w:hyperlink r:id="rId13" w:history="1">
                        <w:r w:rsidRPr="008E0EEB">
                          <w:rPr>
                            <w:rStyle w:val="Hyperlink"/>
                            <w:sz w:val="24"/>
                            <w:szCs w:val="24"/>
                          </w:rPr>
                          <w:t>https://github.com/frostyfeet909/Abuse-Surveys</w:t>
                        </w:r>
                      </w:hyperlink>
                    </w:p>
                    <w:p w14:paraId="418CE765" w14:textId="17E20C27" w:rsidR="00885345" w:rsidRDefault="00885345" w:rsidP="008E0EEB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 w:rsidRPr="008E0EEB">
                        <w:rPr>
                          <w:sz w:val="24"/>
                          <w:szCs w:val="24"/>
                        </w:rPr>
                        <w:t xml:space="preserve">A </w:t>
                      </w:r>
                      <w:r w:rsidR="008E0EEB">
                        <w:rPr>
                          <w:sz w:val="24"/>
                          <w:szCs w:val="24"/>
                        </w:rPr>
                        <w:t xml:space="preserve">multithreaded </w:t>
                      </w:r>
                      <w:r w:rsidR="00002553">
                        <w:rPr>
                          <w:sz w:val="24"/>
                          <w:szCs w:val="24"/>
                        </w:rPr>
                        <w:t>Python</w:t>
                      </w:r>
                      <w:r w:rsidRPr="008E0EEB">
                        <w:rPr>
                          <w:sz w:val="24"/>
                          <w:szCs w:val="24"/>
                        </w:rPr>
                        <w:t xml:space="preserve"> program that uses the selenium webdriver to </w:t>
                      </w:r>
                      <w:r w:rsidR="000C60C4" w:rsidRPr="008E0EEB">
                        <w:rPr>
                          <w:sz w:val="24"/>
                          <w:szCs w:val="24"/>
                        </w:rPr>
                        <w:t>autonomously</w:t>
                      </w:r>
                      <w:r w:rsidR="00072AEC" w:rsidRPr="008E0EEB">
                        <w:rPr>
                          <w:sz w:val="24"/>
                          <w:szCs w:val="24"/>
                        </w:rPr>
                        <w:t xml:space="preserve"> answer Survey Monkey forms</w:t>
                      </w:r>
                      <w:r w:rsidR="008E0EEB">
                        <w:rPr>
                          <w:sz w:val="24"/>
                          <w:szCs w:val="24"/>
                        </w:rPr>
                        <w:t xml:space="preserve"> with random quotes and</w:t>
                      </w:r>
                      <w:r w:rsidR="0000255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E0EEB">
                        <w:rPr>
                          <w:sz w:val="24"/>
                          <w:szCs w:val="24"/>
                        </w:rPr>
                        <w:t>tickbox answers</w:t>
                      </w:r>
                    </w:p>
                    <w:p w14:paraId="3A9AC9F4" w14:textId="77777777" w:rsidR="008E0EEB" w:rsidRPr="008E0EEB" w:rsidRDefault="008E0EEB" w:rsidP="008E0EEB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BCA1D69" w14:textId="6133B80F" w:rsidR="00885345" w:rsidRPr="008E0EEB" w:rsidRDefault="00885345" w:rsidP="008E0EE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E0EEB">
                        <w:rPr>
                          <w:b/>
                          <w:bCs/>
                          <w:sz w:val="24"/>
                          <w:szCs w:val="24"/>
                        </w:rPr>
                        <w:t>Testing Foam</w:t>
                      </w:r>
                      <w:r w:rsidR="00072AEC" w:rsidRPr="008E0EE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: </w:t>
                      </w:r>
                      <w:hyperlink r:id="rId14" w:history="1">
                        <w:r w:rsidR="00072AEC" w:rsidRPr="008E0EEB">
                          <w:rPr>
                            <w:rStyle w:val="Hyperlink"/>
                            <w:sz w:val="24"/>
                            <w:szCs w:val="24"/>
                          </w:rPr>
                          <w:t>https://github.com/frostyfeet909/testingFoam</w:t>
                        </w:r>
                      </w:hyperlink>
                    </w:p>
                    <w:p w14:paraId="1828F32A" w14:textId="6FB37044" w:rsidR="00072AEC" w:rsidRDefault="00072AEC" w:rsidP="008E0EEB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 w:rsidRPr="008E0EEB">
                        <w:rPr>
                          <w:sz w:val="24"/>
                          <w:szCs w:val="24"/>
                        </w:rPr>
                        <w:t xml:space="preserve">A set of </w:t>
                      </w:r>
                      <w:r w:rsidR="00002553">
                        <w:rPr>
                          <w:sz w:val="24"/>
                          <w:szCs w:val="24"/>
                        </w:rPr>
                        <w:t>Python</w:t>
                      </w:r>
                      <w:r w:rsidRPr="008E0EEB">
                        <w:rPr>
                          <w:sz w:val="24"/>
                          <w:szCs w:val="24"/>
                        </w:rPr>
                        <w:t xml:space="preserve"> and bash programs to run </w:t>
                      </w:r>
                      <w:r w:rsidR="008E0EEB">
                        <w:rPr>
                          <w:sz w:val="24"/>
                          <w:szCs w:val="24"/>
                        </w:rPr>
                        <w:t xml:space="preserve">large </w:t>
                      </w:r>
                      <w:r w:rsidRPr="008E0EEB">
                        <w:rPr>
                          <w:sz w:val="24"/>
                          <w:szCs w:val="24"/>
                        </w:rPr>
                        <w:t xml:space="preserve">batches of fluid mechanic simulations in OpenFoam and the use of matplotlib in </w:t>
                      </w:r>
                      <w:r w:rsidR="008E0EEB">
                        <w:rPr>
                          <w:sz w:val="24"/>
                          <w:szCs w:val="24"/>
                        </w:rPr>
                        <w:t>analysing and autonomously plotting the results</w:t>
                      </w:r>
                    </w:p>
                    <w:p w14:paraId="1359AC3F" w14:textId="77777777" w:rsidR="008E0EEB" w:rsidRPr="008E0EEB" w:rsidRDefault="008E0EEB" w:rsidP="008E0EEB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1C2E33D" w14:textId="5CBEF1DB" w:rsidR="00885345" w:rsidRPr="008E0EEB" w:rsidRDefault="00885345" w:rsidP="008E0EE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E0EEB">
                        <w:rPr>
                          <w:b/>
                          <w:bCs/>
                          <w:sz w:val="24"/>
                          <w:szCs w:val="24"/>
                        </w:rPr>
                        <w:t>Tic Tac Toe With Minimax</w:t>
                      </w:r>
                      <w:r w:rsidR="00072AEC" w:rsidRPr="008E0EEB">
                        <w:rPr>
                          <w:b/>
                          <w:bCs/>
                          <w:sz w:val="24"/>
                          <w:szCs w:val="24"/>
                        </w:rPr>
                        <w:t xml:space="preserve"> : </w:t>
                      </w:r>
                      <w:hyperlink r:id="rId15" w:history="1">
                        <w:r w:rsidR="00072AEC" w:rsidRPr="008E0EEB">
                          <w:rPr>
                            <w:rStyle w:val="Hyperlink"/>
                            <w:sz w:val="24"/>
                            <w:szCs w:val="24"/>
                          </w:rPr>
                          <w:t>https://github.com/frostyfeet909/Tic-Tac-Toe-with-minimax</w:t>
                        </w:r>
                      </w:hyperlink>
                    </w:p>
                    <w:p w14:paraId="43243F89" w14:textId="49DE2AF9" w:rsidR="00072AEC" w:rsidRPr="008E0EEB" w:rsidRDefault="00072AEC" w:rsidP="008E0EEB">
                      <w:pPr>
                        <w:pStyle w:val="NoSpacing"/>
                        <w:numPr>
                          <w:ilvl w:val="0"/>
                          <w:numId w:val="16"/>
                        </w:numPr>
                        <w:rPr>
                          <w:sz w:val="24"/>
                          <w:szCs w:val="24"/>
                        </w:rPr>
                      </w:pPr>
                      <w:r w:rsidRPr="008E0EEB">
                        <w:rPr>
                          <w:sz w:val="24"/>
                          <w:szCs w:val="24"/>
                        </w:rPr>
                        <w:t xml:space="preserve">A </w:t>
                      </w:r>
                      <w:r w:rsidR="00002553">
                        <w:rPr>
                          <w:sz w:val="24"/>
                          <w:szCs w:val="24"/>
                        </w:rPr>
                        <w:t>P</w:t>
                      </w:r>
                      <w:r w:rsidR="008E0EEB">
                        <w:rPr>
                          <w:sz w:val="24"/>
                          <w:szCs w:val="24"/>
                        </w:rPr>
                        <w:t>ython</w:t>
                      </w:r>
                      <w:r w:rsidRPr="008E0EEB">
                        <w:rPr>
                          <w:sz w:val="24"/>
                          <w:szCs w:val="24"/>
                        </w:rPr>
                        <w:t xml:space="preserve"> implementation of tic tac toe and a bot to solve it using minimax with alpha-beta</w:t>
                      </w:r>
                      <w:r w:rsidR="008E0EE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E0EEB">
                        <w:rPr>
                          <w:sz w:val="24"/>
                          <w:szCs w:val="24"/>
                        </w:rPr>
                        <w:t>pruning</w:t>
                      </w:r>
                    </w:p>
                    <w:p w14:paraId="0C1F1A54" w14:textId="77777777" w:rsidR="00541B65" w:rsidRPr="00072AEC" w:rsidRDefault="00541B65" w:rsidP="00541B65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  <w:r>
                        <w:rPr>
                          <w:lang w:val="en-US"/>
                        </w:rPr>
                        <w:t xml:space="preserve"> and Certifications</w:t>
                      </w:r>
                    </w:p>
                    <w:p w14:paraId="2041CB34" w14:textId="77777777" w:rsidR="00541B65" w:rsidRPr="00D11747" w:rsidRDefault="00541B65" w:rsidP="00541B65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Bachelor of Scienc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(Predicted 1</w:t>
                      </w:r>
                      <w:r w:rsidRPr="003A4E15">
                        <w:rPr>
                          <w:sz w:val="24"/>
                          <w:szCs w:val="24"/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class)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Mathematics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Graduating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1</w:t>
                      </w:r>
                    </w:p>
                    <w:p w14:paraId="171D56B2" w14:textId="77777777" w:rsidR="00541B65" w:rsidRDefault="00541B65" w:rsidP="00541B65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University of Nottingham</w:t>
                      </w:r>
                    </w:p>
                    <w:p w14:paraId="5B93A51B" w14:textId="443EC804" w:rsidR="00541B65" w:rsidRDefault="00541B65" w:rsidP="00541B65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With a focus on applied mathematics and scientific computation</w:t>
                      </w:r>
                      <w:r w:rsidR="00002553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002553">
                        <w:rPr>
                          <w:sz w:val="24"/>
                          <w:szCs w:val="24"/>
                        </w:rPr>
                        <w:t>(primarily with MATLAB)</w:t>
                      </w:r>
                    </w:p>
                    <w:p w14:paraId="78ECC2F8" w14:textId="3BB91AB2" w:rsidR="00541B65" w:rsidRPr="00993A69" w:rsidRDefault="00541B65" w:rsidP="00541B65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Working on a large independent project studying pseudo parabolic equations to produce a technical writeup and presenting it to a non-specialist audienc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E99453" wp14:editId="3166DD74">
                <wp:simplePos x="0" y="0"/>
                <wp:positionH relativeFrom="page">
                  <wp:align>left</wp:align>
                </wp:positionH>
                <wp:positionV relativeFrom="paragraph">
                  <wp:posOffset>10067925</wp:posOffset>
                </wp:positionV>
                <wp:extent cx="7591425" cy="171450"/>
                <wp:effectExtent l="0" t="0" r="9525" b="0"/>
                <wp:wrapNone/>
                <wp:docPr id="10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1714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03977ACF" id="Prostokąt 2" o:spid="_x0000_s1026" style="position:absolute;margin-left:0;margin-top:792.75pt;width:597.75pt;height:13.5pt;z-index:25167872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" fillcolor="#5b9bd5 [3204]" stroked="f" strokeweight="1pt">
                <w10:wrap anchorx="page"/>
              </v:rect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E393851" wp14:editId="08ED6B4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828800" cy="148590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79AD95" w14:textId="77777777" w:rsidR="00A912AA" w:rsidRPr="00D71789" w:rsidRDefault="00A912AA" w:rsidP="00A912AA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71789"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6E04E2C6" w14:textId="77777777" w:rsidR="00A912AA" w:rsidRDefault="00A912AA" w:rsidP="00A912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A66D0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algiesampson@gmail.com</w:t>
                            </w:r>
                          </w:p>
                          <w:p w14:paraId="14495AC1" w14:textId="782D74B9" w:rsidR="001A66D0" w:rsidRPr="0029340F" w:rsidRDefault="001A66D0" w:rsidP="001A66D0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393851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92.8pt;margin-top:0;width:2in;height:117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" filled="f" stroked="f">
                <v:textbox>
                  <w:txbxContent>
                    <w:p w14:paraId="0379AD95" w14:textId="77777777" w:rsidR="00A912AA" w:rsidRPr="00D71789" w:rsidRDefault="00A912AA" w:rsidP="00A912AA">
                      <w:pPr>
                        <w:pStyle w:val="NoSpacing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D71789"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6E04E2C6" w14:textId="77777777" w:rsidR="00A912AA" w:rsidRDefault="00A912AA" w:rsidP="00A912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1A66D0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algiesampson@gmail.com</w:t>
                      </w:r>
                    </w:p>
                    <w:p w14:paraId="14495AC1" w14:textId="782D74B9" w:rsidR="001A66D0" w:rsidRPr="0029340F" w:rsidRDefault="001A66D0" w:rsidP="001A66D0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935E11" wp14:editId="20D48369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7591425" cy="1714500"/>
                <wp:effectExtent l="0" t="0" r="9525" b="0"/>
                <wp:wrapNone/>
                <wp:docPr id="5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17145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799837ED" id="Prostokąt 1" o:spid="_x0000_s1026" style="position:absolute;margin-left:0;margin-top:-36pt;width:597.75pt;height:135pt;z-index:25167257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" fillcolor="#5b9bd5 [3204]" stroked="f" strokeweight="1pt">
                <w10:wrap anchorx="page"/>
              </v:rect>
            </w:pict>
          </mc:Fallback>
        </mc:AlternateContent>
      </w:r>
      <w:r w:rsidR="001A66D0">
        <w:rPr>
          <w:lang w:val="en-US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94C82A3" wp14:editId="05F257DE">
                <wp:simplePos x="0" y="0"/>
                <wp:positionH relativeFrom="margin">
                  <wp:posOffset>3056890</wp:posOffset>
                </wp:positionH>
                <wp:positionV relativeFrom="paragraph">
                  <wp:posOffset>0</wp:posOffset>
                </wp:positionV>
                <wp:extent cx="1781175" cy="1485900"/>
                <wp:effectExtent l="0" t="0" r="0" b="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1175" cy="1485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B690D" w14:textId="520DD83D" w:rsidR="001A66D0" w:rsidRPr="00D71789" w:rsidRDefault="00AB24D7" w:rsidP="001A66D0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B24D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C82A3" id="_x0000_s1028" type="#_x0000_t202" style="position:absolute;margin-left:240.7pt;margin-top:0;width:140.25pt;height:117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" filled="f" stroked="f">
                <v:textbox>
                  <w:txbxContent>
                    <w:p w14:paraId="6C0B690D" w14:textId="520DD83D" w:rsidR="001A66D0" w:rsidRPr="00D71789" w:rsidRDefault="00AB24D7" w:rsidP="001A66D0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AB24D7">
                        <w:rPr>
                          <w:color w:val="FFFFFF" w:themeColor="background1"/>
                          <w:sz w:val="24"/>
                          <w:szCs w:val="24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D3597">
        <w:rPr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01A52D6" wp14:editId="16E2452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667125" cy="1114425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7125" cy="1114425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49780" w14:textId="77777777" w:rsidR="00AD3597" w:rsidRPr="00D7629D" w:rsidRDefault="00AD3597" w:rsidP="00AD3597">
                            <w:pPr>
                              <w:pStyle w:val="NoSpacing"/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GB"/>
                              </w:rPr>
                            </w:pP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GB"/>
                              </w:rPr>
                              <w:t>Algernon Sampson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A52D6" id="_x0000_s1029" type="#_x0000_t202" style="position:absolute;margin-left:0;margin-top:0;width:288.75pt;height:87.75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" filled="f" stroked="f" strokeweight="3.5pt">
                <v:textbox inset="0,0">
                  <w:txbxContent>
                    <w:p w14:paraId="3B449780" w14:textId="77777777" w:rsidR="00AD3597" w:rsidRPr="00D7629D" w:rsidRDefault="00AD3597" w:rsidP="00AD3597">
                      <w:pPr>
                        <w:pStyle w:val="NoSpacing"/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GB"/>
                        </w:rPr>
                      </w:pPr>
                      <w:r>
                        <w:rPr>
                          <w:rFonts w:ascii="Arial Black" w:hAnsi="Arial Black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GB"/>
                        </w:rPr>
                        <w:t>Algernon Samps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6C053C" w14:textId="3BF1E456" w:rsidR="00D92A28" w:rsidRDefault="00ED45BC">
      <w:r>
        <w:rPr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C8A7545" wp14:editId="234DF05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648450" cy="1058227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8450" cy="10582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99CA0" w14:textId="77777777" w:rsidR="00993A69" w:rsidRPr="004D3B8C" w:rsidRDefault="00993A69" w:rsidP="00993A69">
                            <w:pPr>
                              <w:pStyle w:val="NoSpacing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AS/A2 Levels (A*AB)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Mathematics, Computer Science and Physics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– Graduated 2016/17 respectively</w:t>
                            </w:r>
                          </w:p>
                          <w:p w14:paraId="0E6A601F" w14:textId="77777777" w:rsidR="00993A69" w:rsidRDefault="00993A69" w:rsidP="00993A69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affron Walden County High School</w:t>
                            </w:r>
                          </w:p>
                          <w:p w14:paraId="21F64F5E" w14:textId="77777777" w:rsidR="00993A69" w:rsidRPr="00537A7F" w:rsidRDefault="00993A69" w:rsidP="00993A69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Presented with a headteachers commendation for excellence in Mathematics and the school prize in Computer Science</w:t>
                            </w:r>
                          </w:p>
                          <w:p w14:paraId="28DB386C" w14:textId="77777777" w:rsidR="00993A69" w:rsidRDefault="00993A69" w:rsidP="00541B65">
                            <w:pPr>
                              <w:pStyle w:val="NoSpacing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FF34AF4" w14:textId="5825452A" w:rsidR="00541B65" w:rsidRDefault="00541B65" w:rsidP="00541B65">
                            <w:pPr>
                              <w:pStyle w:val="NoSpacing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GCSE’s (11A*-B):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I</w:t>
                            </w:r>
                            <w:r w:rsidRPr="004D3B8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ncluding A*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in </w:t>
                            </w:r>
                            <w:r w:rsidRPr="004D3B8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Mathematics and A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in </w:t>
                            </w:r>
                            <w:r w:rsidRPr="004D3B8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English</w:t>
                            </w: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– Graduated 2015</w:t>
                            </w:r>
                          </w:p>
                          <w:p w14:paraId="238F4DAE" w14:textId="77777777" w:rsidR="00541B65" w:rsidRDefault="00541B65" w:rsidP="00541B65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oyce Frankland Academy Newport</w:t>
                            </w:r>
                          </w:p>
                          <w:p w14:paraId="4BA3DA49" w14:textId="77777777" w:rsidR="00541B65" w:rsidRPr="00537A7F" w:rsidRDefault="00541B65" w:rsidP="00541B65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Presented with the schools outstanding at GCSE award and the academy ICT prize</w:t>
                            </w:r>
                          </w:p>
                          <w:p w14:paraId="67FA06B2" w14:textId="77777777" w:rsidR="00541B65" w:rsidRDefault="00541B65" w:rsidP="00541B65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DDFD53E" w14:textId="77777777" w:rsidR="00541B65" w:rsidRDefault="00541B65" w:rsidP="00541B65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Microsoft Office Specialist (Certificate)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Excel Associate (2019)</w:t>
                            </w:r>
                          </w:p>
                          <w:p w14:paraId="375BE25E" w14:textId="600C2E37" w:rsidR="003C6629" w:rsidRDefault="00541B65" w:rsidP="00541B65">
                            <w:pPr>
                              <w:pStyle w:val="NoSpacing"/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Programming Languages</w:t>
                            </w:r>
                            <w:r w:rsidR="003C6629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</w:p>
                          <w:p w14:paraId="04E9A7BE" w14:textId="77777777" w:rsidR="003C6629" w:rsidRDefault="003C6629" w:rsidP="003C6629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3C6629">
                              <w:rPr>
                                <w:bCs/>
                                <w:sz w:val="24"/>
                                <w:szCs w:val="24"/>
                              </w:rPr>
                              <w:t>roficient</w:t>
                            </w:r>
                            <w:r w:rsidR="00541B65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: </w:t>
                            </w:r>
                            <w:r w:rsidR="00541B65" w:rsidRPr="001649B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ython, M</w:t>
                            </w:r>
                            <w:r w:rsidR="00541B65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ATLAB</w:t>
                            </w:r>
                            <w:r w:rsidR="00541B65" w:rsidRPr="001649B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 C++</w:t>
                            </w:r>
                          </w:p>
                          <w:p w14:paraId="1354AC16" w14:textId="44086BD2" w:rsidR="003C6629" w:rsidRPr="003C6629" w:rsidRDefault="003C6629" w:rsidP="003C6629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C6629">
                              <w:rPr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Learning: </w:t>
                            </w:r>
                            <w:r w:rsidRPr="003C662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</w:t>
                            </w:r>
                            <w:r w:rsidR="00993A69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, Octave</w:t>
                            </w:r>
                          </w:p>
                          <w:p w14:paraId="056AC7F8" w14:textId="35609E43" w:rsidR="00541B65" w:rsidRPr="00D11747" w:rsidRDefault="00541B65" w:rsidP="00541B65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6C863934" w14:textId="77777777" w:rsidR="00541B65" w:rsidRPr="00D11747" w:rsidRDefault="00541B65" w:rsidP="00541B65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Kitchen Port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ummers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20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o 20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</w:p>
                          <w:p w14:paraId="744D5DFF" w14:textId="77777777" w:rsidR="00541B65" w:rsidRPr="00D11747" w:rsidRDefault="00541B65" w:rsidP="00541B65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The Plough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Debden</w:t>
                            </w:r>
                          </w:p>
                          <w:p w14:paraId="571C053C" w14:textId="659EA74B" w:rsidR="00541B65" w:rsidRDefault="00541B65" w:rsidP="00541B6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Working as part of a three-person kitchen team and </w:t>
                            </w:r>
                            <w:r w:rsidR="000C60C4" w:rsidRPr="000C60C4">
                              <w:rPr>
                                <w:sz w:val="24"/>
                                <w:szCs w:val="24"/>
                                <w:lang w:val="en-US"/>
                              </w:rPr>
                              <w:t>liaising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with the front-of-house team</w:t>
                            </w:r>
                          </w:p>
                          <w:p w14:paraId="6901A38A" w14:textId="77777777" w:rsidR="00541B65" w:rsidRDefault="00541B65" w:rsidP="00541B6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Following strict cleaning rules and regulations for food preparation and cleaning</w:t>
                            </w:r>
                          </w:p>
                          <w:p w14:paraId="7EEBCFAD" w14:textId="77777777" w:rsidR="00541B65" w:rsidRDefault="00541B65" w:rsidP="00541B6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orking on my feet for long periods of time</w:t>
                            </w:r>
                          </w:p>
                          <w:p w14:paraId="378B2B4A" w14:textId="77777777" w:rsidR="00541B65" w:rsidRDefault="00541B65" w:rsidP="00541B65">
                            <w:pPr>
                              <w:pStyle w:val="NoSpacing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y responsibilities were expanded to basic food preparation for fish and side dishes</w:t>
                            </w:r>
                          </w:p>
                          <w:p w14:paraId="71089111" w14:textId="77777777" w:rsidR="00541B65" w:rsidRDefault="00541B65" w:rsidP="00541B65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0B23B8C" w14:textId="77777777" w:rsidR="00541B65" w:rsidRDefault="00541B65" w:rsidP="00541B65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Cleaning and Maintenance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Seasonal 2014 to 2020</w:t>
                            </w:r>
                          </w:p>
                          <w:p w14:paraId="00A36C2A" w14:textId="77777777" w:rsidR="00541B65" w:rsidRDefault="00541B65" w:rsidP="00541B65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rivately owned student Let Propertie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, Norwich</w:t>
                            </w:r>
                          </w:p>
                          <w:p w14:paraId="187935F1" w14:textId="77777777" w:rsidR="00541B65" w:rsidRDefault="00541B65" w:rsidP="00541B65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Working to strict 2-to-4-day deadlines between student </w:t>
                            </w:r>
                            <w:r w:rsidRPr="0023363A">
                              <w:rPr>
                                <w:sz w:val="24"/>
                                <w:szCs w:val="24"/>
                                <w:lang w:val="en-US"/>
                              </w:rPr>
                              <w:t>tenancies</w:t>
                            </w:r>
                          </w:p>
                          <w:p w14:paraId="7D17183E" w14:textId="77777777" w:rsidR="00541B65" w:rsidRPr="00DD263F" w:rsidRDefault="00541B65" w:rsidP="00541B65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ttention to detail in less-than-ideal environments left by previous tenants</w:t>
                            </w:r>
                          </w:p>
                          <w:p w14:paraId="51B820EE" w14:textId="21EE5EB7" w:rsidR="00380CB2" w:rsidRPr="009C2C79" w:rsidRDefault="00482CB3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erests</w:t>
                            </w:r>
                          </w:p>
                          <w:p w14:paraId="3FB9B680" w14:textId="5B67C3BD" w:rsidR="008E0EEB" w:rsidRDefault="00C744D7" w:rsidP="008E0EE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E0EEB">
                              <w:rPr>
                                <w:sz w:val="24"/>
                                <w:szCs w:val="24"/>
                              </w:rPr>
                              <w:t>I am currently training for the Robin Hood half marathon</w:t>
                            </w:r>
                            <w:r w:rsidR="00002553">
                              <w:rPr>
                                <w:sz w:val="24"/>
                                <w:szCs w:val="24"/>
                              </w:rPr>
                              <w:t xml:space="preserve"> 2021</w:t>
                            </w:r>
                            <w:r w:rsidRPr="008E0EEB">
                              <w:rPr>
                                <w:sz w:val="24"/>
                                <w:szCs w:val="24"/>
                              </w:rPr>
                              <w:t xml:space="preserve"> which I will be running to raise money for the </w:t>
                            </w:r>
                            <w:r w:rsidR="008C54EC" w:rsidRPr="008E0EEB">
                              <w:rPr>
                                <w:sz w:val="24"/>
                                <w:szCs w:val="24"/>
                              </w:rPr>
                              <w:t>S</w:t>
                            </w:r>
                            <w:r w:rsidRPr="008E0EEB">
                              <w:rPr>
                                <w:sz w:val="24"/>
                                <w:szCs w:val="24"/>
                              </w:rPr>
                              <w:t xml:space="preserve">troke </w:t>
                            </w:r>
                            <w:r w:rsidR="008C54EC" w:rsidRPr="008E0EEB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8E0EEB">
                              <w:rPr>
                                <w:sz w:val="24"/>
                                <w:szCs w:val="24"/>
                              </w:rPr>
                              <w:t xml:space="preserve">ssociation. </w:t>
                            </w:r>
                            <w:r w:rsidR="00140031" w:rsidRPr="008E0EEB">
                              <w:rPr>
                                <w:sz w:val="24"/>
                                <w:szCs w:val="24"/>
                              </w:rPr>
                              <w:t xml:space="preserve">In 2015 I took part in the National Citizenship Scheme, during which I volunteered at a local care home and raised money for the British </w:t>
                            </w:r>
                            <w:r w:rsidR="00DA147A" w:rsidRPr="008E0EEB">
                              <w:rPr>
                                <w:sz w:val="24"/>
                                <w:szCs w:val="24"/>
                              </w:rPr>
                              <w:t>H</w:t>
                            </w:r>
                            <w:r w:rsidR="00140031" w:rsidRPr="008E0EEB">
                              <w:rPr>
                                <w:sz w:val="24"/>
                                <w:szCs w:val="24"/>
                              </w:rPr>
                              <w:t xml:space="preserve">eart </w:t>
                            </w:r>
                            <w:r w:rsidR="00DA147A" w:rsidRPr="008E0EEB"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  <w:r w:rsidR="00140031" w:rsidRPr="008E0EEB">
                              <w:rPr>
                                <w:sz w:val="24"/>
                                <w:szCs w:val="24"/>
                              </w:rPr>
                              <w:t>oundation</w:t>
                            </w:r>
                            <w:r w:rsidR="00F90ED2" w:rsidRPr="008E0EE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1D958E5" w14:textId="77777777" w:rsidR="00993A69" w:rsidRPr="008E0EEB" w:rsidRDefault="00993A69" w:rsidP="008E0EE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9BD1292" w14:textId="5BBB7380" w:rsidR="002D464C" w:rsidRDefault="005162FF" w:rsidP="008E0EE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8E0EEB">
                              <w:rPr>
                                <w:sz w:val="24"/>
                                <w:szCs w:val="24"/>
                              </w:rPr>
                              <w:t>Before lockdown I regularly trained in Brazilian Ju-Jits</w:t>
                            </w:r>
                            <w:r w:rsidR="00140031" w:rsidRPr="008E0EEB">
                              <w:rPr>
                                <w:sz w:val="24"/>
                                <w:szCs w:val="24"/>
                              </w:rPr>
                              <w:t>u</w:t>
                            </w:r>
                            <w:r w:rsidRPr="008E0EEB">
                              <w:rPr>
                                <w:sz w:val="24"/>
                                <w:szCs w:val="24"/>
                              </w:rPr>
                              <w:t xml:space="preserve">, earning a silver medal in my first under 18s open. </w:t>
                            </w:r>
                            <w:r w:rsidR="00DD263F" w:rsidRPr="008E0EEB">
                              <w:rPr>
                                <w:sz w:val="24"/>
                                <w:szCs w:val="24"/>
                              </w:rPr>
                              <w:t>Having</w:t>
                            </w:r>
                            <w:r w:rsidRPr="008E0EE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40031" w:rsidRPr="008E0EEB">
                              <w:rPr>
                                <w:sz w:val="24"/>
                                <w:szCs w:val="24"/>
                              </w:rPr>
                              <w:t>built</w:t>
                            </w:r>
                            <w:r w:rsidRPr="008E0EEB">
                              <w:rPr>
                                <w:sz w:val="24"/>
                                <w:szCs w:val="24"/>
                              </w:rPr>
                              <w:t xml:space="preserve"> my own</w:t>
                            </w:r>
                            <w:r w:rsidR="00DD263F" w:rsidRPr="008E0EEB">
                              <w:rPr>
                                <w:sz w:val="24"/>
                                <w:szCs w:val="24"/>
                              </w:rPr>
                              <w:t xml:space="preserve"> computer</w:t>
                            </w:r>
                            <w:r w:rsidR="00ED45BC">
                              <w:rPr>
                                <w:sz w:val="24"/>
                                <w:szCs w:val="24"/>
                              </w:rPr>
                              <w:t xml:space="preserve"> and an interest in developing I competed </w:t>
                            </w:r>
                            <w:r w:rsidR="00DD263F" w:rsidRPr="008E0EEB">
                              <w:rPr>
                                <w:sz w:val="24"/>
                                <w:szCs w:val="24"/>
                              </w:rPr>
                              <w:t>in the</w:t>
                            </w:r>
                            <w:r w:rsidRPr="008E0EEB">
                              <w:rPr>
                                <w:sz w:val="24"/>
                                <w:szCs w:val="24"/>
                              </w:rPr>
                              <w:t xml:space="preserve"> HackNotts</w:t>
                            </w:r>
                            <w:r w:rsidR="00DA147A" w:rsidRPr="008E0EEB">
                              <w:rPr>
                                <w:sz w:val="24"/>
                                <w:szCs w:val="24"/>
                              </w:rPr>
                              <w:t>2020 hackathon</w:t>
                            </w:r>
                            <w:r w:rsidR="00DD263F" w:rsidRPr="008E0EE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E0EEB">
                              <w:rPr>
                                <w:sz w:val="24"/>
                                <w:szCs w:val="24"/>
                              </w:rPr>
                              <w:t>where I wo</w:t>
                            </w:r>
                            <w:r w:rsidR="008C54EC" w:rsidRPr="008E0EEB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r w:rsidRPr="008E0EEB">
                              <w:rPr>
                                <w:sz w:val="24"/>
                                <w:szCs w:val="24"/>
                              </w:rPr>
                              <w:t xml:space="preserve"> two</w:t>
                            </w:r>
                            <w:r w:rsidR="00DD263F" w:rsidRPr="008E0EEB">
                              <w:rPr>
                                <w:sz w:val="24"/>
                                <w:szCs w:val="24"/>
                              </w:rPr>
                              <w:t xml:space="preserve"> sponsored prizes for my project</w:t>
                            </w:r>
                            <w:r w:rsidRPr="008E0EEB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411A401" w14:textId="77777777" w:rsidR="00002553" w:rsidRDefault="00002553" w:rsidP="008E0EE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C35CE99" w14:textId="661FC15C" w:rsidR="002D464C" w:rsidRPr="008E0EEB" w:rsidRDefault="002D464C" w:rsidP="008E0EEB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Furthered interest in programming development is the driving force behind most of the above projects, this same interest has also pushed me towards </w:t>
                            </w:r>
                            <w:r w:rsidR="00B944B8">
                              <w:rPr>
                                <w:sz w:val="24"/>
                                <w:szCs w:val="24"/>
                              </w:rPr>
                              <w:t xml:space="preserve">enrollment on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various online courses from leading universitys that offer education in intersting areas, such as </w:t>
                            </w:r>
                            <w:hyperlink r:id="rId16" w:history="1">
                              <w:r w:rsidRPr="002D464C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algorithms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 xml:space="preserve"> and </w:t>
                            </w:r>
                            <w:hyperlink r:id="rId17" w:history="1">
                              <w:r w:rsidRPr="002D464C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machine learning</w:t>
                              </w:r>
                            </w:hyperlink>
                            <w:r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7A51AF5F" w14:textId="0D30F225" w:rsidR="00560DA4" w:rsidRPr="009C2C79" w:rsidRDefault="00560DA4" w:rsidP="00560DA4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ferences</w:t>
                            </w:r>
                          </w:p>
                          <w:p w14:paraId="36F7D6BB" w14:textId="77777777" w:rsidR="00345D4D" w:rsidRPr="00002553" w:rsidRDefault="00345D4D" w:rsidP="00002553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0255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Academic Tutor</w:t>
                            </w:r>
                          </w:p>
                          <w:p w14:paraId="6A6C044C" w14:textId="45C523B6" w:rsidR="00560DA4" w:rsidRPr="00002553" w:rsidRDefault="00560DA4" w:rsidP="00002553">
                            <w:pPr>
                              <w:pStyle w:val="NoSpacing"/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 w:rsidRPr="00002553">
                              <w:rPr>
                                <w:sz w:val="24"/>
                                <w:szCs w:val="24"/>
                              </w:rPr>
                              <w:t>Dr. John Billingham</w:t>
                            </w:r>
                          </w:p>
                          <w:p w14:paraId="05451B15" w14:textId="77777777" w:rsidR="00345D4D" w:rsidRPr="00002553" w:rsidRDefault="00560DA4" w:rsidP="00002553">
                            <w:pPr>
                              <w:pStyle w:val="NoSpacing"/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 w:rsidRPr="00002553">
                              <w:rPr>
                                <w:sz w:val="24"/>
                                <w:szCs w:val="24"/>
                              </w:rPr>
                              <w:t>Mathematical Sciences, University of Nottingham</w:t>
                            </w:r>
                          </w:p>
                          <w:p w14:paraId="6C1A3FA7" w14:textId="000A3AB6" w:rsidR="00002553" w:rsidRDefault="00002553" w:rsidP="00ED45BC">
                            <w:pPr>
                              <w:pStyle w:val="NoSpacing"/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 w:rsidRPr="00002553">
                              <w:rPr>
                                <w:sz w:val="24"/>
                                <w:szCs w:val="24"/>
                              </w:rPr>
                              <w:t>pmzjb1@exmail.nottingham.ac.uk</w:t>
                            </w:r>
                          </w:p>
                          <w:p w14:paraId="34149324" w14:textId="405F0F51" w:rsidR="00345D4D" w:rsidRPr="00002553" w:rsidRDefault="00886671" w:rsidP="00002553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00255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Head </w:t>
                            </w:r>
                            <w:r w:rsidR="00345D4D" w:rsidRPr="00002553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hef</w:t>
                            </w:r>
                            <w:r w:rsidR="00345D4D" w:rsidRPr="00002553">
                              <w:rPr>
                                <w:sz w:val="24"/>
                                <w:szCs w:val="24"/>
                              </w:rPr>
                              <w:t xml:space="preserve"> (Previous Employer)</w:t>
                            </w:r>
                          </w:p>
                          <w:p w14:paraId="710FEF25" w14:textId="258E2136" w:rsidR="00345D4D" w:rsidRPr="00002553" w:rsidRDefault="00560DA4" w:rsidP="00002553">
                            <w:pPr>
                              <w:pStyle w:val="NoSpacing"/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 w:rsidRPr="00002553">
                              <w:rPr>
                                <w:sz w:val="24"/>
                                <w:szCs w:val="24"/>
                              </w:rPr>
                              <w:t>Chris</w:t>
                            </w:r>
                            <w:r w:rsidR="001A3D5B" w:rsidRPr="00002553">
                              <w:rPr>
                                <w:sz w:val="24"/>
                                <w:szCs w:val="24"/>
                              </w:rPr>
                              <w:t>topher</w:t>
                            </w:r>
                            <w:r w:rsidRPr="00002553">
                              <w:rPr>
                                <w:sz w:val="24"/>
                                <w:szCs w:val="24"/>
                              </w:rPr>
                              <w:t xml:space="preserve"> Tripp</w:t>
                            </w:r>
                          </w:p>
                          <w:p w14:paraId="5B8D50AD" w14:textId="77777777" w:rsidR="00002553" w:rsidRDefault="00560DA4" w:rsidP="00002553">
                            <w:pPr>
                              <w:pStyle w:val="NoSpacing"/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 w:rsidRPr="00002553">
                              <w:rPr>
                                <w:sz w:val="24"/>
                                <w:szCs w:val="24"/>
                              </w:rPr>
                              <w:t>The Plough, Debden</w:t>
                            </w:r>
                          </w:p>
                          <w:p w14:paraId="250431FA" w14:textId="5DA9F0F2" w:rsidR="00560DA4" w:rsidRPr="00002553" w:rsidRDefault="00560DA4" w:rsidP="00002553">
                            <w:pPr>
                              <w:pStyle w:val="NoSpacing"/>
                              <w:ind w:left="708"/>
                              <w:rPr>
                                <w:sz w:val="24"/>
                                <w:szCs w:val="24"/>
                              </w:rPr>
                            </w:pPr>
                            <w:r w:rsidRPr="00002553">
                              <w:rPr>
                                <w:sz w:val="24"/>
                                <w:szCs w:val="24"/>
                              </w:rPr>
                              <w:t>debdenplough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A7545" id="_x0000_s1030" type="#_x0000_t202" style="position:absolute;margin-left:472.3pt;margin-top:0;width:523.5pt;height:833.2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" filled="f" stroked="f">
                <v:textbox>
                  <w:txbxContent>
                    <w:p w14:paraId="23299CA0" w14:textId="77777777" w:rsidR="00993A69" w:rsidRPr="004D3B8C" w:rsidRDefault="00993A69" w:rsidP="00993A69">
                      <w:pPr>
                        <w:pStyle w:val="NoSpacing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AS/A2 Levels (A*AB):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Mathematics, Computer Science and Physics</w:t>
                      </w: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 – Graduated 2016/17 respectively</w:t>
                      </w:r>
                    </w:p>
                    <w:p w14:paraId="0E6A601F" w14:textId="77777777" w:rsidR="00993A69" w:rsidRDefault="00993A69" w:rsidP="00993A69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affron Walden County High School</w:t>
                      </w:r>
                    </w:p>
                    <w:p w14:paraId="21F64F5E" w14:textId="77777777" w:rsidR="00993A69" w:rsidRPr="00537A7F" w:rsidRDefault="00993A69" w:rsidP="00993A69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Presented with a headteachers commendation for excellence in Mathematics and the school prize in Computer Science</w:t>
                      </w:r>
                    </w:p>
                    <w:p w14:paraId="28DB386C" w14:textId="77777777" w:rsidR="00993A69" w:rsidRDefault="00993A69" w:rsidP="00541B65">
                      <w:pPr>
                        <w:pStyle w:val="NoSpacing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</w:p>
                    <w:p w14:paraId="2FF34AF4" w14:textId="5825452A" w:rsidR="00541B65" w:rsidRDefault="00541B65" w:rsidP="00541B65">
                      <w:pPr>
                        <w:pStyle w:val="NoSpacing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GCSE’s (11A*-B):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I</w:t>
                      </w:r>
                      <w:r w:rsidRPr="004D3B8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ncluding A*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in </w:t>
                      </w:r>
                      <w:r w:rsidRPr="004D3B8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Mathematics and A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in </w:t>
                      </w:r>
                      <w:r w:rsidRPr="004D3B8C">
                        <w:rPr>
                          <w:b/>
                          <w:sz w:val="24"/>
                          <w:szCs w:val="24"/>
                          <w:lang w:val="en-US"/>
                        </w:rPr>
                        <w:t>English</w:t>
                      </w: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 – Graduated 2015</w:t>
                      </w:r>
                    </w:p>
                    <w:p w14:paraId="238F4DAE" w14:textId="77777777" w:rsidR="00541B65" w:rsidRDefault="00541B65" w:rsidP="00541B65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Joyce Frankland Academy Newport</w:t>
                      </w:r>
                    </w:p>
                    <w:p w14:paraId="4BA3DA49" w14:textId="77777777" w:rsidR="00541B65" w:rsidRPr="00537A7F" w:rsidRDefault="00541B65" w:rsidP="00541B65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Presented with the schools outstanding at GCSE award and the academy ICT prize</w:t>
                      </w:r>
                    </w:p>
                    <w:p w14:paraId="67FA06B2" w14:textId="77777777" w:rsidR="00541B65" w:rsidRDefault="00541B65" w:rsidP="00541B65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</w:p>
                    <w:p w14:paraId="7DDFD53E" w14:textId="77777777" w:rsidR="00541B65" w:rsidRDefault="00541B65" w:rsidP="00541B65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Microsoft Office Specialist (Certificate): </w:t>
                      </w: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Excel Associate (2019)</w:t>
                      </w:r>
                    </w:p>
                    <w:p w14:paraId="375BE25E" w14:textId="600C2E37" w:rsidR="003C6629" w:rsidRDefault="00541B65" w:rsidP="00541B65">
                      <w:pPr>
                        <w:pStyle w:val="NoSpacing"/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  <w:lang w:val="en-US"/>
                        </w:rPr>
                        <w:t>Programming Languages</w:t>
                      </w:r>
                      <w:r w:rsidR="003C6629">
                        <w:rPr>
                          <w:bCs/>
                          <w:sz w:val="24"/>
                          <w:szCs w:val="24"/>
                          <w:lang w:val="en-US"/>
                        </w:rPr>
                        <w:t>:</w:t>
                      </w:r>
                    </w:p>
                    <w:p w14:paraId="04E9A7BE" w14:textId="77777777" w:rsidR="003C6629" w:rsidRDefault="003C6629" w:rsidP="003C6629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Cs/>
                          <w:sz w:val="24"/>
                          <w:szCs w:val="24"/>
                        </w:rPr>
                        <w:t>P</w:t>
                      </w:r>
                      <w:r w:rsidRPr="003C6629">
                        <w:rPr>
                          <w:bCs/>
                          <w:sz w:val="24"/>
                          <w:szCs w:val="24"/>
                        </w:rPr>
                        <w:t>roficient</w:t>
                      </w:r>
                      <w:r w:rsidR="00541B65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: </w:t>
                      </w:r>
                      <w:r w:rsidR="00541B65" w:rsidRPr="001649B9">
                        <w:rPr>
                          <w:b/>
                          <w:sz w:val="24"/>
                          <w:szCs w:val="24"/>
                          <w:lang w:val="en-US"/>
                        </w:rPr>
                        <w:t>Python, M</w:t>
                      </w:r>
                      <w:r w:rsidR="00541B65">
                        <w:rPr>
                          <w:b/>
                          <w:sz w:val="24"/>
                          <w:szCs w:val="24"/>
                          <w:lang w:val="en-US"/>
                        </w:rPr>
                        <w:t>ATLAB</w:t>
                      </w:r>
                      <w:r w:rsidR="00541B65" w:rsidRPr="001649B9">
                        <w:rPr>
                          <w:b/>
                          <w:sz w:val="24"/>
                          <w:szCs w:val="24"/>
                          <w:lang w:val="en-US"/>
                        </w:rPr>
                        <w:t>, C++</w:t>
                      </w:r>
                    </w:p>
                    <w:p w14:paraId="1354AC16" w14:textId="44086BD2" w:rsidR="003C6629" w:rsidRPr="003C6629" w:rsidRDefault="003C6629" w:rsidP="003C6629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C6629">
                        <w:rPr>
                          <w:bCs/>
                          <w:sz w:val="24"/>
                          <w:szCs w:val="24"/>
                          <w:lang w:val="en-US"/>
                        </w:rPr>
                        <w:t xml:space="preserve">Learning: </w:t>
                      </w:r>
                      <w:r w:rsidRPr="003C6629">
                        <w:rPr>
                          <w:b/>
                          <w:sz w:val="24"/>
                          <w:szCs w:val="24"/>
                          <w:lang w:val="en-US"/>
                        </w:rPr>
                        <w:t>Java</w:t>
                      </w:r>
                      <w:r w:rsidR="00993A69">
                        <w:rPr>
                          <w:b/>
                          <w:sz w:val="24"/>
                          <w:szCs w:val="24"/>
                          <w:lang w:val="en-US"/>
                        </w:rPr>
                        <w:t>, Octave</w:t>
                      </w:r>
                    </w:p>
                    <w:p w14:paraId="056AC7F8" w14:textId="35609E43" w:rsidR="00541B65" w:rsidRPr="00D11747" w:rsidRDefault="00541B65" w:rsidP="00541B65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14:paraId="6C863934" w14:textId="77777777" w:rsidR="00541B65" w:rsidRPr="00D11747" w:rsidRDefault="00541B65" w:rsidP="00541B65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Kitchen Port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Summers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20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7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to 20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8</w:t>
                      </w:r>
                    </w:p>
                    <w:p w14:paraId="744D5DFF" w14:textId="77777777" w:rsidR="00541B65" w:rsidRPr="00D11747" w:rsidRDefault="00541B65" w:rsidP="00541B65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The Plough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Debden</w:t>
                      </w:r>
                    </w:p>
                    <w:p w14:paraId="571C053C" w14:textId="659EA74B" w:rsidR="00541B65" w:rsidRDefault="00541B65" w:rsidP="00541B6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Working as part of a three-person kitchen team and </w:t>
                      </w:r>
                      <w:r w:rsidR="000C60C4" w:rsidRPr="000C60C4">
                        <w:rPr>
                          <w:sz w:val="24"/>
                          <w:szCs w:val="24"/>
                          <w:lang w:val="en-US"/>
                        </w:rPr>
                        <w:t>liaising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with the front-of-house team</w:t>
                      </w:r>
                    </w:p>
                    <w:p w14:paraId="6901A38A" w14:textId="77777777" w:rsidR="00541B65" w:rsidRDefault="00541B65" w:rsidP="00541B6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Following strict cleaning rules and regulations for food preparation and cleaning</w:t>
                      </w:r>
                    </w:p>
                    <w:p w14:paraId="7EEBCFAD" w14:textId="77777777" w:rsidR="00541B65" w:rsidRDefault="00541B65" w:rsidP="00541B6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Working on my feet for long periods of time</w:t>
                      </w:r>
                    </w:p>
                    <w:p w14:paraId="378B2B4A" w14:textId="77777777" w:rsidR="00541B65" w:rsidRDefault="00541B65" w:rsidP="00541B65">
                      <w:pPr>
                        <w:pStyle w:val="NoSpacing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y responsibilities were expanded to basic food preparation for fish and side dishes</w:t>
                      </w:r>
                    </w:p>
                    <w:p w14:paraId="71089111" w14:textId="77777777" w:rsidR="00541B65" w:rsidRDefault="00541B65" w:rsidP="00541B65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0B23B8C" w14:textId="77777777" w:rsidR="00541B65" w:rsidRDefault="00541B65" w:rsidP="00541B65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Cleaning and Maintenance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– Seasonal 2014 to 2020</w:t>
                      </w:r>
                    </w:p>
                    <w:p w14:paraId="00A36C2A" w14:textId="77777777" w:rsidR="00541B65" w:rsidRDefault="00541B65" w:rsidP="00541B65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rivately owned student Let Propertie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, Norwich</w:t>
                      </w:r>
                    </w:p>
                    <w:p w14:paraId="187935F1" w14:textId="77777777" w:rsidR="00541B65" w:rsidRDefault="00541B65" w:rsidP="00541B65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Working to strict 2-to-4-day deadlines between student </w:t>
                      </w:r>
                      <w:r w:rsidRPr="0023363A">
                        <w:rPr>
                          <w:sz w:val="24"/>
                          <w:szCs w:val="24"/>
                          <w:lang w:val="en-US"/>
                        </w:rPr>
                        <w:t>tenancies</w:t>
                      </w:r>
                    </w:p>
                    <w:p w14:paraId="7D17183E" w14:textId="77777777" w:rsidR="00541B65" w:rsidRPr="00DD263F" w:rsidRDefault="00541B65" w:rsidP="00541B65">
                      <w:pPr>
                        <w:pStyle w:val="NoSpacing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ttention to detail in less-than-ideal environments left by previous tenants</w:t>
                      </w:r>
                    </w:p>
                    <w:p w14:paraId="51B820EE" w14:textId="21EE5EB7" w:rsidR="00380CB2" w:rsidRPr="009C2C79" w:rsidRDefault="00482CB3" w:rsidP="00380CB2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erests</w:t>
                      </w:r>
                    </w:p>
                    <w:p w14:paraId="3FB9B680" w14:textId="5B67C3BD" w:rsidR="008E0EEB" w:rsidRDefault="00C744D7" w:rsidP="008E0EE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E0EEB">
                        <w:rPr>
                          <w:sz w:val="24"/>
                          <w:szCs w:val="24"/>
                        </w:rPr>
                        <w:t>I am currently training for the Robin Hood half marathon</w:t>
                      </w:r>
                      <w:r w:rsidR="00002553">
                        <w:rPr>
                          <w:sz w:val="24"/>
                          <w:szCs w:val="24"/>
                        </w:rPr>
                        <w:t xml:space="preserve"> 2021</w:t>
                      </w:r>
                      <w:r w:rsidRPr="008E0EEB">
                        <w:rPr>
                          <w:sz w:val="24"/>
                          <w:szCs w:val="24"/>
                        </w:rPr>
                        <w:t xml:space="preserve"> which I will be running to raise money for the </w:t>
                      </w:r>
                      <w:r w:rsidR="008C54EC" w:rsidRPr="008E0EEB">
                        <w:rPr>
                          <w:sz w:val="24"/>
                          <w:szCs w:val="24"/>
                        </w:rPr>
                        <w:t>S</w:t>
                      </w:r>
                      <w:r w:rsidRPr="008E0EEB">
                        <w:rPr>
                          <w:sz w:val="24"/>
                          <w:szCs w:val="24"/>
                        </w:rPr>
                        <w:t xml:space="preserve">troke </w:t>
                      </w:r>
                      <w:r w:rsidR="008C54EC" w:rsidRPr="008E0EEB">
                        <w:rPr>
                          <w:sz w:val="24"/>
                          <w:szCs w:val="24"/>
                        </w:rPr>
                        <w:t>A</w:t>
                      </w:r>
                      <w:r w:rsidRPr="008E0EEB">
                        <w:rPr>
                          <w:sz w:val="24"/>
                          <w:szCs w:val="24"/>
                        </w:rPr>
                        <w:t xml:space="preserve">ssociation. </w:t>
                      </w:r>
                      <w:r w:rsidR="00140031" w:rsidRPr="008E0EEB">
                        <w:rPr>
                          <w:sz w:val="24"/>
                          <w:szCs w:val="24"/>
                        </w:rPr>
                        <w:t xml:space="preserve">In 2015 I took part in the National Citizenship Scheme, during which I volunteered at a local care home and raised money for the British </w:t>
                      </w:r>
                      <w:r w:rsidR="00DA147A" w:rsidRPr="008E0EEB">
                        <w:rPr>
                          <w:sz w:val="24"/>
                          <w:szCs w:val="24"/>
                        </w:rPr>
                        <w:t>H</w:t>
                      </w:r>
                      <w:r w:rsidR="00140031" w:rsidRPr="008E0EEB">
                        <w:rPr>
                          <w:sz w:val="24"/>
                          <w:szCs w:val="24"/>
                        </w:rPr>
                        <w:t xml:space="preserve">eart </w:t>
                      </w:r>
                      <w:r w:rsidR="00DA147A" w:rsidRPr="008E0EEB">
                        <w:rPr>
                          <w:sz w:val="24"/>
                          <w:szCs w:val="24"/>
                        </w:rPr>
                        <w:t>F</w:t>
                      </w:r>
                      <w:r w:rsidR="00140031" w:rsidRPr="008E0EEB">
                        <w:rPr>
                          <w:sz w:val="24"/>
                          <w:szCs w:val="24"/>
                        </w:rPr>
                        <w:t>oundation</w:t>
                      </w:r>
                      <w:r w:rsidR="00F90ED2" w:rsidRPr="008E0EE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41D958E5" w14:textId="77777777" w:rsidR="00993A69" w:rsidRPr="008E0EEB" w:rsidRDefault="00993A69" w:rsidP="008E0EE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59BD1292" w14:textId="5BBB7380" w:rsidR="002D464C" w:rsidRDefault="005162FF" w:rsidP="008E0EE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8E0EEB">
                        <w:rPr>
                          <w:sz w:val="24"/>
                          <w:szCs w:val="24"/>
                        </w:rPr>
                        <w:t>Before lockdown I regularly trained in Brazilian Ju-Jits</w:t>
                      </w:r>
                      <w:r w:rsidR="00140031" w:rsidRPr="008E0EEB">
                        <w:rPr>
                          <w:sz w:val="24"/>
                          <w:szCs w:val="24"/>
                        </w:rPr>
                        <w:t>u</w:t>
                      </w:r>
                      <w:r w:rsidRPr="008E0EEB">
                        <w:rPr>
                          <w:sz w:val="24"/>
                          <w:szCs w:val="24"/>
                        </w:rPr>
                        <w:t xml:space="preserve">, earning a silver medal in my first under 18s open. </w:t>
                      </w:r>
                      <w:r w:rsidR="00DD263F" w:rsidRPr="008E0EEB">
                        <w:rPr>
                          <w:sz w:val="24"/>
                          <w:szCs w:val="24"/>
                        </w:rPr>
                        <w:t>Having</w:t>
                      </w:r>
                      <w:r w:rsidRPr="008E0EE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140031" w:rsidRPr="008E0EEB">
                        <w:rPr>
                          <w:sz w:val="24"/>
                          <w:szCs w:val="24"/>
                        </w:rPr>
                        <w:t>built</w:t>
                      </w:r>
                      <w:r w:rsidRPr="008E0EEB">
                        <w:rPr>
                          <w:sz w:val="24"/>
                          <w:szCs w:val="24"/>
                        </w:rPr>
                        <w:t xml:space="preserve"> my own</w:t>
                      </w:r>
                      <w:r w:rsidR="00DD263F" w:rsidRPr="008E0EEB">
                        <w:rPr>
                          <w:sz w:val="24"/>
                          <w:szCs w:val="24"/>
                        </w:rPr>
                        <w:t xml:space="preserve"> computer</w:t>
                      </w:r>
                      <w:r w:rsidR="00ED45BC">
                        <w:rPr>
                          <w:sz w:val="24"/>
                          <w:szCs w:val="24"/>
                        </w:rPr>
                        <w:t xml:space="preserve"> and an interest in developing I competed </w:t>
                      </w:r>
                      <w:r w:rsidR="00DD263F" w:rsidRPr="008E0EEB">
                        <w:rPr>
                          <w:sz w:val="24"/>
                          <w:szCs w:val="24"/>
                        </w:rPr>
                        <w:t>in the</w:t>
                      </w:r>
                      <w:r w:rsidRPr="008E0EEB">
                        <w:rPr>
                          <w:sz w:val="24"/>
                          <w:szCs w:val="24"/>
                        </w:rPr>
                        <w:t xml:space="preserve"> HackNotts</w:t>
                      </w:r>
                      <w:r w:rsidR="00DA147A" w:rsidRPr="008E0EEB">
                        <w:rPr>
                          <w:sz w:val="24"/>
                          <w:szCs w:val="24"/>
                        </w:rPr>
                        <w:t>2020 hackathon</w:t>
                      </w:r>
                      <w:r w:rsidR="00DD263F" w:rsidRPr="008E0EE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8E0EEB">
                        <w:rPr>
                          <w:sz w:val="24"/>
                          <w:szCs w:val="24"/>
                        </w:rPr>
                        <w:t>where I wo</w:t>
                      </w:r>
                      <w:r w:rsidR="008C54EC" w:rsidRPr="008E0EEB">
                        <w:rPr>
                          <w:sz w:val="24"/>
                          <w:szCs w:val="24"/>
                        </w:rPr>
                        <w:t>n</w:t>
                      </w:r>
                      <w:r w:rsidRPr="008E0EEB">
                        <w:rPr>
                          <w:sz w:val="24"/>
                          <w:szCs w:val="24"/>
                        </w:rPr>
                        <w:t xml:space="preserve"> two</w:t>
                      </w:r>
                      <w:r w:rsidR="00DD263F" w:rsidRPr="008E0EEB">
                        <w:rPr>
                          <w:sz w:val="24"/>
                          <w:szCs w:val="24"/>
                        </w:rPr>
                        <w:t xml:space="preserve"> sponsored prizes for my project</w:t>
                      </w:r>
                      <w:r w:rsidRPr="008E0EEB">
                        <w:rPr>
                          <w:sz w:val="24"/>
                          <w:szCs w:val="24"/>
                        </w:rPr>
                        <w:t>.</w:t>
                      </w:r>
                    </w:p>
                    <w:p w14:paraId="6411A401" w14:textId="77777777" w:rsidR="00002553" w:rsidRDefault="00002553" w:rsidP="008E0EE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1C35CE99" w14:textId="661FC15C" w:rsidR="002D464C" w:rsidRPr="008E0EEB" w:rsidRDefault="002D464C" w:rsidP="008E0EEB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Furthered interest in programming development is the driving force behind most of the above projects, this same interest has also pushed me towards </w:t>
                      </w:r>
                      <w:r w:rsidR="00B944B8">
                        <w:rPr>
                          <w:sz w:val="24"/>
                          <w:szCs w:val="24"/>
                        </w:rPr>
                        <w:t xml:space="preserve">enrollment on </w:t>
                      </w:r>
                      <w:r>
                        <w:rPr>
                          <w:sz w:val="24"/>
                          <w:szCs w:val="24"/>
                        </w:rPr>
                        <w:t xml:space="preserve">various online courses from leading universitys that offer education in intersting areas, such as </w:t>
                      </w:r>
                      <w:hyperlink r:id="rId18" w:history="1">
                        <w:r w:rsidRPr="002D464C">
                          <w:rPr>
                            <w:rStyle w:val="Hyperlink"/>
                            <w:sz w:val="24"/>
                            <w:szCs w:val="24"/>
                          </w:rPr>
                          <w:t>algorithms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 xml:space="preserve"> and </w:t>
                      </w:r>
                      <w:hyperlink r:id="rId19" w:history="1">
                        <w:r w:rsidRPr="002D464C">
                          <w:rPr>
                            <w:rStyle w:val="Hyperlink"/>
                            <w:sz w:val="24"/>
                            <w:szCs w:val="24"/>
                          </w:rPr>
                          <w:t>machine learning</w:t>
                        </w:r>
                      </w:hyperlink>
                      <w:r>
                        <w:rPr>
                          <w:sz w:val="24"/>
                          <w:szCs w:val="24"/>
                        </w:rPr>
                        <w:t xml:space="preserve">. </w:t>
                      </w:r>
                    </w:p>
                    <w:p w14:paraId="7A51AF5F" w14:textId="0D30F225" w:rsidR="00560DA4" w:rsidRPr="009C2C79" w:rsidRDefault="00560DA4" w:rsidP="00560DA4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ferences</w:t>
                      </w:r>
                    </w:p>
                    <w:p w14:paraId="36F7D6BB" w14:textId="77777777" w:rsidR="00345D4D" w:rsidRPr="00002553" w:rsidRDefault="00345D4D" w:rsidP="00002553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002553">
                        <w:rPr>
                          <w:b/>
                          <w:bCs/>
                          <w:sz w:val="24"/>
                          <w:szCs w:val="24"/>
                        </w:rPr>
                        <w:t>Academic Tutor</w:t>
                      </w:r>
                    </w:p>
                    <w:p w14:paraId="6A6C044C" w14:textId="45C523B6" w:rsidR="00560DA4" w:rsidRPr="00002553" w:rsidRDefault="00560DA4" w:rsidP="00002553">
                      <w:pPr>
                        <w:pStyle w:val="NoSpacing"/>
                        <w:ind w:left="708"/>
                        <w:rPr>
                          <w:sz w:val="24"/>
                          <w:szCs w:val="24"/>
                        </w:rPr>
                      </w:pPr>
                      <w:r w:rsidRPr="00002553">
                        <w:rPr>
                          <w:sz w:val="24"/>
                          <w:szCs w:val="24"/>
                        </w:rPr>
                        <w:t>Dr. John Billingham</w:t>
                      </w:r>
                    </w:p>
                    <w:p w14:paraId="05451B15" w14:textId="77777777" w:rsidR="00345D4D" w:rsidRPr="00002553" w:rsidRDefault="00560DA4" w:rsidP="00002553">
                      <w:pPr>
                        <w:pStyle w:val="NoSpacing"/>
                        <w:ind w:left="708"/>
                        <w:rPr>
                          <w:sz w:val="24"/>
                          <w:szCs w:val="24"/>
                        </w:rPr>
                      </w:pPr>
                      <w:r w:rsidRPr="00002553">
                        <w:rPr>
                          <w:sz w:val="24"/>
                          <w:szCs w:val="24"/>
                        </w:rPr>
                        <w:t>Mathematical Sciences, University of Nottingham</w:t>
                      </w:r>
                    </w:p>
                    <w:p w14:paraId="6C1A3FA7" w14:textId="000A3AB6" w:rsidR="00002553" w:rsidRDefault="00002553" w:rsidP="00ED45BC">
                      <w:pPr>
                        <w:pStyle w:val="NoSpacing"/>
                        <w:ind w:left="708"/>
                        <w:rPr>
                          <w:sz w:val="24"/>
                          <w:szCs w:val="24"/>
                        </w:rPr>
                      </w:pPr>
                      <w:r w:rsidRPr="00002553">
                        <w:rPr>
                          <w:sz w:val="24"/>
                          <w:szCs w:val="24"/>
                        </w:rPr>
                        <w:t>pmzjb1@exmail.nottingham.ac.uk</w:t>
                      </w:r>
                    </w:p>
                    <w:p w14:paraId="34149324" w14:textId="405F0F51" w:rsidR="00345D4D" w:rsidRPr="00002553" w:rsidRDefault="00886671" w:rsidP="00002553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002553">
                        <w:rPr>
                          <w:b/>
                          <w:bCs/>
                          <w:sz w:val="24"/>
                          <w:szCs w:val="24"/>
                        </w:rPr>
                        <w:t xml:space="preserve">Head </w:t>
                      </w:r>
                      <w:r w:rsidR="00345D4D" w:rsidRPr="00002553">
                        <w:rPr>
                          <w:b/>
                          <w:bCs/>
                          <w:sz w:val="24"/>
                          <w:szCs w:val="24"/>
                        </w:rPr>
                        <w:t>Chef</w:t>
                      </w:r>
                      <w:r w:rsidR="00345D4D" w:rsidRPr="00002553">
                        <w:rPr>
                          <w:sz w:val="24"/>
                          <w:szCs w:val="24"/>
                        </w:rPr>
                        <w:t xml:space="preserve"> (Previous Employer)</w:t>
                      </w:r>
                    </w:p>
                    <w:p w14:paraId="710FEF25" w14:textId="258E2136" w:rsidR="00345D4D" w:rsidRPr="00002553" w:rsidRDefault="00560DA4" w:rsidP="00002553">
                      <w:pPr>
                        <w:pStyle w:val="NoSpacing"/>
                        <w:ind w:left="708"/>
                        <w:rPr>
                          <w:sz w:val="24"/>
                          <w:szCs w:val="24"/>
                        </w:rPr>
                      </w:pPr>
                      <w:r w:rsidRPr="00002553">
                        <w:rPr>
                          <w:sz w:val="24"/>
                          <w:szCs w:val="24"/>
                        </w:rPr>
                        <w:t>Chris</w:t>
                      </w:r>
                      <w:r w:rsidR="001A3D5B" w:rsidRPr="00002553">
                        <w:rPr>
                          <w:sz w:val="24"/>
                          <w:szCs w:val="24"/>
                        </w:rPr>
                        <w:t>topher</w:t>
                      </w:r>
                      <w:r w:rsidRPr="00002553">
                        <w:rPr>
                          <w:sz w:val="24"/>
                          <w:szCs w:val="24"/>
                        </w:rPr>
                        <w:t xml:space="preserve"> Tripp</w:t>
                      </w:r>
                    </w:p>
                    <w:p w14:paraId="5B8D50AD" w14:textId="77777777" w:rsidR="00002553" w:rsidRDefault="00560DA4" w:rsidP="00002553">
                      <w:pPr>
                        <w:pStyle w:val="NoSpacing"/>
                        <w:ind w:left="708"/>
                        <w:rPr>
                          <w:sz w:val="24"/>
                          <w:szCs w:val="24"/>
                        </w:rPr>
                      </w:pPr>
                      <w:r w:rsidRPr="00002553">
                        <w:rPr>
                          <w:sz w:val="24"/>
                          <w:szCs w:val="24"/>
                        </w:rPr>
                        <w:t>The Plough, Debden</w:t>
                      </w:r>
                    </w:p>
                    <w:p w14:paraId="250431FA" w14:textId="5DA9F0F2" w:rsidR="00560DA4" w:rsidRPr="00002553" w:rsidRDefault="00560DA4" w:rsidP="00002553">
                      <w:pPr>
                        <w:pStyle w:val="NoSpacing"/>
                        <w:ind w:left="708"/>
                        <w:rPr>
                          <w:sz w:val="24"/>
                          <w:szCs w:val="24"/>
                        </w:rPr>
                      </w:pPr>
                      <w:r w:rsidRPr="00002553">
                        <w:rPr>
                          <w:sz w:val="24"/>
                          <w:szCs w:val="24"/>
                        </w:rPr>
                        <w:t>debdenplough@gmail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1B65">
        <w:rPr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9B0D4D" wp14:editId="71901017">
                <wp:simplePos x="0" y="0"/>
                <wp:positionH relativeFrom="page">
                  <wp:align>left</wp:align>
                </wp:positionH>
                <wp:positionV relativeFrom="paragraph">
                  <wp:posOffset>10086975</wp:posOffset>
                </wp:positionV>
                <wp:extent cx="7591425" cy="180975"/>
                <wp:effectExtent l="0" t="0" r="9525" b="9525"/>
                <wp:wrapNone/>
                <wp:docPr id="1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1809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11908" id="Prostokąt 2" o:spid="_x0000_s1026" style="position:absolute;margin-left:0;margin-top:794.25pt;width:597.75pt;height:14.25pt;z-index:2516848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" fillcolor="#5b9bd5 [3204]" stroked="f" strokeweight="1pt">
                <w10:wrap anchorx="page"/>
              </v:rect>
            </w:pict>
          </mc:Fallback>
        </mc:AlternateContent>
      </w:r>
      <w:r w:rsidR="00541B65">
        <w:rPr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119202" wp14:editId="1BDE1DC6">
                <wp:simplePos x="0" y="0"/>
                <wp:positionH relativeFrom="page">
                  <wp:align>left</wp:align>
                </wp:positionH>
                <wp:positionV relativeFrom="paragraph">
                  <wp:posOffset>10086974</wp:posOffset>
                </wp:positionV>
                <wp:extent cx="7591425" cy="180975"/>
                <wp:effectExtent l="0" t="0" r="9525" b="952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1809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E1C36" id="Prostokąt 2" o:spid="_x0000_s1026" style="position:absolute;margin-left:0;margin-top:794.25pt;width:597.75pt;height:14.25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" fillcolor="#5b9bd5 [3204]" stroked="f" strokeweight="1pt">
                <w10:wrap anchorx="page"/>
              </v:rect>
            </w:pict>
          </mc:Fallback>
        </mc:AlternateContent>
      </w:r>
      <w:r w:rsidR="001A66D0">
        <w:rPr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A3FC37" wp14:editId="3FC3D60B">
                <wp:simplePos x="0" y="0"/>
                <wp:positionH relativeFrom="page">
                  <wp:align>right</wp:align>
                </wp:positionH>
                <wp:positionV relativeFrom="paragraph">
                  <wp:posOffset>-457200</wp:posOffset>
                </wp:positionV>
                <wp:extent cx="7591425" cy="285750"/>
                <wp:effectExtent l="0" t="0" r="9525" b="0"/>
                <wp:wrapNone/>
                <wp:docPr id="11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2857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rect w14:anchorId="305500EB" id="Prostokąt 2" o:spid="_x0000_s1026" style="position:absolute;margin-left:546.55pt;margin-top:-36pt;width:597.75pt;height:22.5pt;z-index:2516828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" fillcolor="#5b9bd5 [3204]" stroked="f" strokeweight="1pt">
                <w10:wrap anchorx="page"/>
              </v:rect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25AB"/>
    <w:multiLevelType w:val="hybridMultilevel"/>
    <w:tmpl w:val="905ED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56D94"/>
    <w:multiLevelType w:val="hybridMultilevel"/>
    <w:tmpl w:val="3D02DA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609C1"/>
    <w:multiLevelType w:val="hybridMultilevel"/>
    <w:tmpl w:val="DD1E55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42585"/>
    <w:multiLevelType w:val="hybridMultilevel"/>
    <w:tmpl w:val="1C962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D648A"/>
    <w:multiLevelType w:val="hybridMultilevel"/>
    <w:tmpl w:val="99C81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9F0B8B"/>
    <w:multiLevelType w:val="hybridMultilevel"/>
    <w:tmpl w:val="2B7CB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4509A"/>
    <w:multiLevelType w:val="hybridMultilevel"/>
    <w:tmpl w:val="4AE6A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CE6FB9"/>
    <w:multiLevelType w:val="hybridMultilevel"/>
    <w:tmpl w:val="9F7E4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A68C7"/>
    <w:multiLevelType w:val="hybridMultilevel"/>
    <w:tmpl w:val="D9484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ED5993"/>
    <w:multiLevelType w:val="hybridMultilevel"/>
    <w:tmpl w:val="5CA82E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D08A1"/>
    <w:multiLevelType w:val="hybridMultilevel"/>
    <w:tmpl w:val="65DAF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45716"/>
    <w:multiLevelType w:val="hybridMultilevel"/>
    <w:tmpl w:val="4DFAEA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0F4ABF"/>
    <w:multiLevelType w:val="hybridMultilevel"/>
    <w:tmpl w:val="6C7E86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B13219"/>
    <w:multiLevelType w:val="hybridMultilevel"/>
    <w:tmpl w:val="1C065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8"/>
  </w:num>
  <w:num w:numId="4">
    <w:abstractNumId w:val="7"/>
  </w:num>
  <w:num w:numId="5">
    <w:abstractNumId w:val="1"/>
  </w:num>
  <w:num w:numId="6">
    <w:abstractNumId w:val="6"/>
  </w:num>
  <w:num w:numId="7">
    <w:abstractNumId w:val="10"/>
  </w:num>
  <w:num w:numId="8">
    <w:abstractNumId w:val="9"/>
  </w:num>
  <w:num w:numId="9">
    <w:abstractNumId w:val="11"/>
  </w:num>
  <w:num w:numId="10">
    <w:abstractNumId w:val="2"/>
  </w:num>
  <w:num w:numId="11">
    <w:abstractNumId w:val="13"/>
  </w:num>
  <w:num w:numId="12">
    <w:abstractNumId w:val="4"/>
  </w:num>
  <w:num w:numId="13">
    <w:abstractNumId w:val="3"/>
  </w:num>
  <w:num w:numId="14">
    <w:abstractNumId w:val="15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02553"/>
    <w:rsid w:val="00072AEC"/>
    <w:rsid w:val="000C60C4"/>
    <w:rsid w:val="000D23AE"/>
    <w:rsid w:val="00120A32"/>
    <w:rsid w:val="00140031"/>
    <w:rsid w:val="0016223A"/>
    <w:rsid w:val="001649B9"/>
    <w:rsid w:val="001A3D5B"/>
    <w:rsid w:val="001A66D0"/>
    <w:rsid w:val="00213A13"/>
    <w:rsid w:val="0023363A"/>
    <w:rsid w:val="00252FB6"/>
    <w:rsid w:val="0029247B"/>
    <w:rsid w:val="0029340F"/>
    <w:rsid w:val="002940E8"/>
    <w:rsid w:val="002A76CB"/>
    <w:rsid w:val="002C6CEC"/>
    <w:rsid w:val="002D464C"/>
    <w:rsid w:val="0032161B"/>
    <w:rsid w:val="0034037D"/>
    <w:rsid w:val="00345D4D"/>
    <w:rsid w:val="00371D00"/>
    <w:rsid w:val="00375FA2"/>
    <w:rsid w:val="00380CB2"/>
    <w:rsid w:val="00396DA0"/>
    <w:rsid w:val="003A4E15"/>
    <w:rsid w:val="003A7EDD"/>
    <w:rsid w:val="003C6629"/>
    <w:rsid w:val="003F1361"/>
    <w:rsid w:val="00433C17"/>
    <w:rsid w:val="00470A5E"/>
    <w:rsid w:val="00482CB3"/>
    <w:rsid w:val="004D3B8C"/>
    <w:rsid w:val="005162FF"/>
    <w:rsid w:val="00537A7F"/>
    <w:rsid w:val="00541B65"/>
    <w:rsid w:val="00560DA4"/>
    <w:rsid w:val="006100C2"/>
    <w:rsid w:val="006331B2"/>
    <w:rsid w:val="006A6BB0"/>
    <w:rsid w:val="007C2443"/>
    <w:rsid w:val="007D53A0"/>
    <w:rsid w:val="007F46DF"/>
    <w:rsid w:val="0080565E"/>
    <w:rsid w:val="00881F53"/>
    <w:rsid w:val="00885345"/>
    <w:rsid w:val="00886671"/>
    <w:rsid w:val="008C54EC"/>
    <w:rsid w:val="008E0EEB"/>
    <w:rsid w:val="00993467"/>
    <w:rsid w:val="00993A69"/>
    <w:rsid w:val="00995178"/>
    <w:rsid w:val="00A701C6"/>
    <w:rsid w:val="00A912AA"/>
    <w:rsid w:val="00AB24D7"/>
    <w:rsid w:val="00AC7E3B"/>
    <w:rsid w:val="00AD3597"/>
    <w:rsid w:val="00B21857"/>
    <w:rsid w:val="00B944B8"/>
    <w:rsid w:val="00C744D7"/>
    <w:rsid w:val="00CD3B27"/>
    <w:rsid w:val="00D20BFC"/>
    <w:rsid w:val="00D71789"/>
    <w:rsid w:val="00D7629D"/>
    <w:rsid w:val="00D92A28"/>
    <w:rsid w:val="00DA147A"/>
    <w:rsid w:val="00DD263F"/>
    <w:rsid w:val="00E05858"/>
    <w:rsid w:val="00E07996"/>
    <w:rsid w:val="00E63779"/>
    <w:rsid w:val="00EB5CA0"/>
    <w:rsid w:val="00ED45BC"/>
    <w:rsid w:val="00F205FF"/>
    <w:rsid w:val="00F90ED2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06132D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597"/>
    <w:rPr>
      <w:noProof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534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D71789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D71789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66D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8534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853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19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rostyfeet909/Abuse-Surveys" TargetMode="External"/><Relationship Id="rId13" Type="http://schemas.openxmlformats.org/officeDocument/2006/relationships/hyperlink" Target="https://github.com/frostyfeet909/Abuse-Surveys" TargetMode="External"/><Relationship Id="rId18" Type="http://schemas.openxmlformats.org/officeDocument/2006/relationships/hyperlink" Target="https://www.coursera.org/learn/algorithms-part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github.com/frostyfeet909/Twitch-Drops" TargetMode="External"/><Relationship Id="rId12" Type="http://schemas.openxmlformats.org/officeDocument/2006/relationships/hyperlink" Target="https://github.com/frostyfeet909/Twitch-Drops" TargetMode="External"/><Relationship Id="rId17" Type="http://schemas.openxmlformats.org/officeDocument/2006/relationships/hyperlink" Target="https://www.coursera.org/learn/machine-learni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ursera.org/learn/algorithms-part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evpost.com/software/tell-me-done" TargetMode="External"/><Relationship Id="rId11" Type="http://schemas.openxmlformats.org/officeDocument/2006/relationships/hyperlink" Target="https://devpost.com/software/tell-me-don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frostyfeet909/Tic-Tac-Toe-with-minimax" TargetMode="External"/><Relationship Id="rId10" Type="http://schemas.openxmlformats.org/officeDocument/2006/relationships/hyperlink" Target="https://github.com/frostyfeet909/Tic-Tac-Toe-with-minimax" TargetMode="External"/><Relationship Id="rId19" Type="http://schemas.openxmlformats.org/officeDocument/2006/relationships/hyperlink" Target="https://www.coursera.org/learn/machine-lear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frostyfeet909/testingFoam" TargetMode="External"/><Relationship Id="rId14" Type="http://schemas.openxmlformats.org/officeDocument/2006/relationships/hyperlink" Target="https://github.com/frostyfeet909/testingFoam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C62D2-9615-4921-9EDC-58D5C146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9</TotalTime>
  <Pages>2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Charlotte Ramsey</cp:lastModifiedBy>
  <cp:revision>32</cp:revision>
  <cp:lastPrinted>2020-04-04T19:49:00Z</cp:lastPrinted>
  <dcterms:created xsi:type="dcterms:W3CDTF">2021-02-18T23:22:00Z</dcterms:created>
  <dcterms:modified xsi:type="dcterms:W3CDTF">2021-07-06T17:21:00Z</dcterms:modified>
</cp:coreProperties>
</file>